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AF61F" w14:textId="1E6B36EA" w:rsidR="00D8591B" w:rsidRPr="00982B7E" w:rsidRDefault="004045C7" w:rsidP="00180C0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C39CC">
        <w:rPr>
          <w:rFonts w:ascii="Times New Roman" w:hAnsi="Times New Roman"/>
          <w:b/>
          <w:sz w:val="32"/>
          <w:szCs w:val="30"/>
        </w:rPr>
        <w:t>Sumit Gupta</w:t>
      </w:r>
      <w:r w:rsidRPr="00CC39CC">
        <w:rPr>
          <w:rFonts w:ascii="Times New Roman" w:hAnsi="Times New Roman"/>
          <w:sz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 </w:t>
      </w:r>
      <w:r w:rsidR="003B75B5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 </w:t>
      </w:r>
      <w:r w:rsidR="00234F11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</w:t>
      </w:r>
      <w:r w:rsidR="00EC615B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</w:t>
      </w:r>
      <w:r w:rsidR="000B54C8" w:rsidRPr="00CC39CC">
        <w:rPr>
          <w:rFonts w:ascii="Times New Roman" w:hAnsi="Times New Roman"/>
          <w:sz w:val="20"/>
          <w:szCs w:val="20"/>
        </w:rPr>
        <w:t xml:space="preserve">   </w:t>
      </w:r>
      <w:r w:rsidRPr="00CC39CC">
        <w:rPr>
          <w:rFonts w:ascii="Times New Roman" w:hAnsi="Times New Roman"/>
          <w:sz w:val="20"/>
          <w:szCs w:val="20"/>
        </w:rPr>
        <w:t xml:space="preserve">  </w:t>
      </w:r>
      <w:r w:rsidRPr="00AA161F">
        <w:rPr>
          <w:rFonts w:ascii="Times New Roman" w:hAnsi="Times New Roman"/>
          <w:sz w:val="20"/>
          <w:szCs w:val="20"/>
        </w:rPr>
        <w:t xml:space="preserve">   </w:t>
      </w:r>
      <w:r w:rsidR="00D44728" w:rsidRPr="00AA161F">
        <w:rPr>
          <w:rFonts w:ascii="Times New Roman" w:hAnsi="Times New Roman"/>
          <w:sz w:val="20"/>
          <w:szCs w:val="20"/>
        </w:rPr>
        <w:t xml:space="preserve">               </w:t>
      </w:r>
      <w:r w:rsidRPr="00AA161F">
        <w:rPr>
          <w:rFonts w:ascii="Times New Roman" w:hAnsi="Times New Roman"/>
          <w:sz w:val="20"/>
          <w:szCs w:val="20"/>
        </w:rPr>
        <w:t xml:space="preserve">                           </w:t>
      </w:r>
      <w:r w:rsidR="0045379C">
        <w:rPr>
          <w:rFonts w:ascii="Times New Roman" w:hAnsi="Times New Roman"/>
          <w:sz w:val="20"/>
          <w:szCs w:val="20"/>
        </w:rPr>
        <w:t xml:space="preserve">                         </w:t>
      </w:r>
      <w:r w:rsidRPr="00AA161F">
        <w:rPr>
          <w:rFonts w:ascii="Times New Roman" w:hAnsi="Times New Roman"/>
          <w:sz w:val="20"/>
          <w:szCs w:val="20"/>
        </w:rPr>
        <w:t xml:space="preserve">   </w:t>
      </w:r>
      <w:r w:rsidR="008C08CF" w:rsidRPr="00AA161F">
        <w:rPr>
          <w:rFonts w:ascii="Times New Roman" w:hAnsi="Times New Roman"/>
          <w:sz w:val="20"/>
          <w:szCs w:val="20"/>
        </w:rPr>
        <w:t xml:space="preserve">          </w:t>
      </w:r>
      <w:r w:rsidRPr="00AA161F">
        <w:rPr>
          <w:rFonts w:ascii="Times New Roman" w:hAnsi="Times New Roman"/>
          <w:sz w:val="20"/>
          <w:szCs w:val="20"/>
        </w:rPr>
        <w:t xml:space="preserve">           </w:t>
      </w:r>
      <w:r w:rsidR="005245F9">
        <w:rPr>
          <w:rFonts w:ascii="Times New Roman" w:hAnsi="Times New Roman"/>
          <w:sz w:val="20"/>
          <w:szCs w:val="20"/>
        </w:rPr>
        <w:t xml:space="preserve">       </w:t>
      </w:r>
      <w:r w:rsidR="00CC39CC" w:rsidRPr="00AA161F">
        <w:rPr>
          <w:rFonts w:ascii="Times New Roman" w:hAnsi="Times New Roman"/>
          <w:sz w:val="20"/>
          <w:szCs w:val="20"/>
        </w:rPr>
        <w:t xml:space="preserve"> </w:t>
      </w:r>
      <w:r w:rsidR="00CC39CC" w:rsidRPr="00982B7E">
        <w:rPr>
          <w:rFonts w:ascii="Times New Roman" w:hAnsi="Times New Roman"/>
          <w:sz w:val="20"/>
          <w:szCs w:val="20"/>
        </w:rPr>
        <w:t>Email:</w:t>
      </w:r>
      <w:r w:rsidR="003A222E" w:rsidRPr="00982B7E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A222E" w:rsidRPr="00982B7E">
          <w:rPr>
            <w:rStyle w:val="Hyperlink"/>
            <w:rFonts w:ascii="Times New Roman" w:hAnsi="Times New Roman"/>
            <w:sz w:val="20"/>
            <w:szCs w:val="20"/>
            <w:u w:val="none"/>
          </w:rPr>
          <w:t>sumit743@gmail.com</w:t>
        </w:r>
      </w:hyperlink>
      <w:r w:rsidR="003A222E" w:rsidRPr="00982B7E">
        <w:rPr>
          <w:rFonts w:ascii="Times New Roman" w:hAnsi="Times New Roman"/>
          <w:sz w:val="20"/>
          <w:szCs w:val="20"/>
        </w:rPr>
        <w:t xml:space="preserve">   </w:t>
      </w:r>
    </w:p>
    <w:p w14:paraId="775F14B9" w14:textId="73C501D6" w:rsidR="00F41B5C" w:rsidRPr="00A94604" w:rsidRDefault="00545605" w:rsidP="00A94604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82B7E">
        <w:rPr>
          <w:rFonts w:ascii="Times New Roman" w:hAnsi="Times New Roman"/>
          <w:sz w:val="20"/>
          <w:szCs w:val="20"/>
        </w:rPr>
        <w:t>Bloomington</w:t>
      </w:r>
      <w:r w:rsidR="00747329" w:rsidRPr="00982B7E">
        <w:rPr>
          <w:rFonts w:ascii="Times New Roman" w:hAnsi="Times New Roman"/>
          <w:sz w:val="20"/>
          <w:szCs w:val="20"/>
        </w:rPr>
        <w:t xml:space="preserve"> IN</w:t>
      </w:r>
      <w:r w:rsidR="00D2251C" w:rsidRPr="00982B7E">
        <w:rPr>
          <w:rFonts w:ascii="Times New Roman" w:hAnsi="Times New Roman"/>
          <w:sz w:val="20"/>
          <w:szCs w:val="20"/>
        </w:rPr>
        <w:t xml:space="preserve"> 4740</w:t>
      </w:r>
      <w:r w:rsidR="005B43A1" w:rsidRPr="00982B7E">
        <w:rPr>
          <w:rFonts w:ascii="Times New Roman" w:hAnsi="Times New Roman"/>
          <w:sz w:val="20"/>
          <w:szCs w:val="20"/>
        </w:rPr>
        <w:t>4</w:t>
      </w:r>
      <w:r w:rsidR="00D2251C" w:rsidRPr="00982B7E">
        <w:rPr>
          <w:rFonts w:ascii="Times New Roman" w:hAnsi="Times New Roman"/>
          <w:sz w:val="20"/>
          <w:szCs w:val="20"/>
        </w:rPr>
        <w:t xml:space="preserve">                               </w:t>
      </w:r>
      <w:r w:rsidR="00D44728" w:rsidRPr="00982B7E">
        <w:rPr>
          <w:rFonts w:ascii="Times New Roman" w:hAnsi="Times New Roman"/>
          <w:sz w:val="20"/>
          <w:szCs w:val="20"/>
        </w:rPr>
        <w:t xml:space="preserve">                      </w:t>
      </w:r>
      <w:r w:rsidR="00D2251C" w:rsidRPr="00982B7E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BC75E7">
        <w:rPr>
          <w:rFonts w:ascii="Times New Roman" w:hAnsi="Times New Roman"/>
          <w:sz w:val="20"/>
          <w:szCs w:val="20"/>
        </w:rPr>
        <w:t xml:space="preserve">                           </w:t>
      </w:r>
      <w:r w:rsidR="005539B0">
        <w:rPr>
          <w:rFonts w:ascii="Times New Roman" w:hAnsi="Times New Roman"/>
          <w:sz w:val="20"/>
          <w:szCs w:val="20"/>
        </w:rPr>
        <w:t xml:space="preserve"> </w:t>
      </w:r>
      <w:r w:rsidR="00BC75E7">
        <w:rPr>
          <w:rFonts w:ascii="Times New Roman" w:hAnsi="Times New Roman"/>
          <w:sz w:val="20"/>
          <w:szCs w:val="20"/>
        </w:rPr>
        <w:t>W</w:t>
      </w:r>
      <w:r w:rsidR="00BC75E7" w:rsidRPr="00BC75E7">
        <w:rPr>
          <w:rFonts w:ascii="Times New Roman" w:hAnsi="Times New Roman"/>
          <w:sz w:val="20"/>
          <w:szCs w:val="20"/>
        </w:rPr>
        <w:t xml:space="preserve">ebsite: </w:t>
      </w:r>
      <w:hyperlink r:id="rId7" w:history="1">
        <w:r w:rsidR="00BC75E7" w:rsidRPr="00BC75E7">
          <w:rPr>
            <w:rStyle w:val="Hyperlink"/>
            <w:rFonts w:ascii="Times New Roman" w:hAnsi="Times New Roman"/>
            <w:sz w:val="20"/>
            <w:szCs w:val="20"/>
            <w:u w:val="none"/>
          </w:rPr>
          <w:t>http://gsumit.com</w:t>
        </w:r>
      </w:hyperlink>
      <w:r w:rsidR="00BC75E7" w:rsidRPr="00BC75E7">
        <w:rPr>
          <w:rFonts w:ascii="Times New Roman" w:hAnsi="Times New Roman"/>
          <w:sz w:val="20"/>
          <w:szCs w:val="20"/>
        </w:rPr>
        <w:t xml:space="preserve"> </w:t>
      </w:r>
    </w:p>
    <w:p w14:paraId="24BE1BF3" w14:textId="77777777" w:rsidR="00BB2CE0" w:rsidRPr="001D24AE" w:rsidRDefault="00BB2CE0" w:rsidP="00180C09">
      <w:pPr>
        <w:spacing w:line="240" w:lineRule="auto"/>
        <w:contextualSpacing/>
        <w:jc w:val="both"/>
        <w:rPr>
          <w:rFonts w:ascii="Times New Roman" w:hAnsi="Times New Roman"/>
          <w:sz w:val="15"/>
        </w:rPr>
      </w:pPr>
    </w:p>
    <w:p w14:paraId="2C4310CC" w14:textId="77777777" w:rsidR="00FA6FBE" w:rsidRPr="00CC39CC" w:rsidRDefault="00FA6FBE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>Education</w:t>
      </w:r>
    </w:p>
    <w:p w14:paraId="23E81B95" w14:textId="77777777" w:rsidR="00FA6FBE" w:rsidRPr="001D24AE" w:rsidRDefault="00FA6FBE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78FD69C7" w14:textId="77777777" w:rsidR="00277732" w:rsidRPr="00CC39CC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C39CC">
        <w:rPr>
          <w:rFonts w:ascii="Times New Roman" w:hAnsi="Times New Roman"/>
          <w:b/>
          <w:color w:val="000000"/>
          <w:sz w:val="20"/>
          <w:szCs w:val="20"/>
        </w:rPr>
        <w:t>Indiana University Bloomington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Bloomington, Indiana</w:t>
      </w:r>
    </w:p>
    <w:p w14:paraId="2CCFEF08" w14:textId="5CB3CCB8" w:rsidR="00277732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AA161F">
        <w:rPr>
          <w:rFonts w:ascii="Times New Roman" w:hAnsi="Times New Roman"/>
          <w:i/>
          <w:color w:val="000000"/>
          <w:sz w:val="20"/>
          <w:szCs w:val="20"/>
        </w:rPr>
        <w:t>Master of Science in Computer Science</w:t>
      </w:r>
      <w:r w:rsidR="00867D9B">
        <w:rPr>
          <w:rFonts w:ascii="Times New Roman" w:hAnsi="Times New Roman"/>
          <w:i/>
          <w:color w:val="000000"/>
          <w:sz w:val="20"/>
          <w:szCs w:val="20"/>
        </w:rPr>
        <w:t xml:space="preserve"> (GPA: 3.8</w:t>
      </w:r>
      <w:r w:rsidR="00A21C31">
        <w:rPr>
          <w:rFonts w:ascii="Times New Roman" w:hAnsi="Times New Roman"/>
          <w:i/>
          <w:color w:val="000000"/>
          <w:sz w:val="20"/>
          <w:szCs w:val="20"/>
        </w:rPr>
        <w:t>2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)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May 2016</w:t>
      </w:r>
    </w:p>
    <w:p w14:paraId="4531304D" w14:textId="6191C539" w:rsidR="0051661D" w:rsidRPr="00021E18" w:rsidRDefault="0051661D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21E18">
        <w:rPr>
          <w:rFonts w:ascii="Times New Roman" w:hAnsi="Times New Roman"/>
          <w:i/>
          <w:color w:val="000000"/>
          <w:sz w:val="20"/>
          <w:szCs w:val="20"/>
        </w:rPr>
        <w:t>Thesis: Convolutional Neural Networks for Infrared, Fine-Grained, and Egocentric Scene Classifi</w:t>
      </w:r>
      <w:r w:rsidR="006C0E88" w:rsidRPr="00021E18">
        <w:rPr>
          <w:rFonts w:ascii="Times New Roman" w:hAnsi="Times New Roman"/>
          <w:i/>
          <w:color w:val="000000"/>
          <w:sz w:val="20"/>
          <w:szCs w:val="20"/>
        </w:rPr>
        <w:t>catio</w:t>
      </w:r>
      <w:r w:rsidR="00621D84" w:rsidRPr="00021E18">
        <w:rPr>
          <w:rFonts w:ascii="Times New Roman" w:hAnsi="Times New Roman"/>
          <w:i/>
          <w:color w:val="000000"/>
          <w:sz w:val="20"/>
          <w:szCs w:val="20"/>
        </w:rPr>
        <w:t>n</w:t>
      </w:r>
      <w:r w:rsidR="0015635B" w:rsidRPr="00021E18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021E18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</w:p>
    <w:p w14:paraId="4011C393" w14:textId="77777777" w:rsidR="00277732" w:rsidRPr="001D24AE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488A4B0" w14:textId="77777777" w:rsidR="00277732" w:rsidRPr="00CC39CC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proofErr w:type="spellStart"/>
      <w:r w:rsidRPr="00CC39CC">
        <w:rPr>
          <w:rFonts w:ascii="Times New Roman" w:hAnsi="Times New Roman"/>
          <w:b/>
          <w:color w:val="000000"/>
          <w:sz w:val="20"/>
          <w:szCs w:val="20"/>
        </w:rPr>
        <w:t>Dhirubhai</w:t>
      </w:r>
      <w:proofErr w:type="spellEnd"/>
      <w:r w:rsidRPr="00CC39C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C39CC">
        <w:rPr>
          <w:rFonts w:ascii="Times New Roman" w:hAnsi="Times New Roman"/>
          <w:b/>
          <w:color w:val="000000"/>
          <w:sz w:val="20"/>
          <w:szCs w:val="20"/>
        </w:rPr>
        <w:t>Ambani</w:t>
      </w:r>
      <w:proofErr w:type="spellEnd"/>
      <w:r w:rsidRPr="00CC39CC">
        <w:rPr>
          <w:rFonts w:ascii="Times New Roman" w:hAnsi="Times New Roman"/>
          <w:b/>
          <w:color w:val="000000"/>
          <w:sz w:val="20"/>
          <w:szCs w:val="20"/>
        </w:rPr>
        <w:t xml:space="preserve"> Institute of Information and Communication Technology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>Gandhinagar, India</w:t>
      </w:r>
    </w:p>
    <w:p w14:paraId="0922B5F4" w14:textId="40B80EFA" w:rsidR="00277732" w:rsidRPr="00075381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Bachelor of Technology in </w:t>
      </w:r>
      <w:r w:rsidR="002A0F90">
        <w:rPr>
          <w:rFonts w:ascii="Times New Roman" w:hAnsi="Times New Roman"/>
          <w:i/>
          <w:color w:val="000000"/>
          <w:sz w:val="20"/>
          <w:szCs w:val="20"/>
        </w:rPr>
        <w:t>Computer Science</w:t>
      </w:r>
      <w:r w:rsidR="00C60E0A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="002A0F90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>May 2010</w:t>
      </w:r>
    </w:p>
    <w:p w14:paraId="308F0660" w14:textId="77777777" w:rsidR="00FA6FBE" w:rsidRPr="001D24AE" w:rsidRDefault="00FA6FBE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54C8F342" w14:textId="07BEEED4" w:rsidR="00845305" w:rsidRPr="00CC39CC" w:rsidRDefault="00845305" w:rsidP="0084530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 xml:space="preserve">Technical </w:t>
      </w:r>
      <w:r w:rsidR="00AF11B5">
        <w:rPr>
          <w:rFonts w:ascii="Times New Roman" w:hAnsi="Times New Roman"/>
          <w:b/>
          <w:color w:val="000000"/>
          <w:sz w:val="24"/>
          <w:szCs w:val="24"/>
        </w:rPr>
        <w:t>Skills</w:t>
      </w:r>
    </w:p>
    <w:p w14:paraId="3C291A9F" w14:textId="77777777" w:rsidR="00845305" w:rsidRPr="001D24AE" w:rsidRDefault="00845305" w:rsidP="0084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43A803A0" w14:textId="240A73F1" w:rsidR="00563F15" w:rsidRDefault="00563F15" w:rsidP="00563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b/>
          <w:color w:val="000000"/>
          <w:sz w:val="20"/>
          <w:szCs w:val="20"/>
        </w:rPr>
        <w:t xml:space="preserve">Languages </w:t>
      </w:r>
      <w:r>
        <w:rPr>
          <w:rFonts w:ascii="Times New Roman" w:hAnsi="Times New Roman"/>
          <w:b/>
          <w:color w:val="000000"/>
          <w:sz w:val="20"/>
          <w:szCs w:val="20"/>
        </w:rPr>
        <w:t>&amp;</w:t>
      </w:r>
      <w:r w:rsidRPr="0090229B">
        <w:rPr>
          <w:rFonts w:ascii="Times New Roman" w:hAnsi="Times New Roman"/>
          <w:b/>
          <w:color w:val="000000"/>
          <w:sz w:val="20"/>
          <w:szCs w:val="20"/>
        </w:rPr>
        <w:t xml:space="preserve"> Technologies:</w:t>
      </w:r>
      <w:r>
        <w:rPr>
          <w:rFonts w:ascii="Times New Roman" w:hAnsi="Times New Roman"/>
          <w:color w:val="000000"/>
          <w:sz w:val="20"/>
          <w:szCs w:val="20"/>
        </w:rPr>
        <w:t xml:space="preserve"> C++,</w:t>
      </w:r>
      <w:r w:rsidR="00883DB8">
        <w:rPr>
          <w:rFonts w:ascii="Times New Roman" w:hAnsi="Times New Roman"/>
          <w:color w:val="000000"/>
          <w:sz w:val="20"/>
          <w:szCs w:val="20"/>
        </w:rPr>
        <w:t xml:space="preserve"> Python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43E86">
        <w:rPr>
          <w:rFonts w:ascii="Times New Roman" w:hAnsi="Times New Roman"/>
          <w:color w:val="000000"/>
          <w:sz w:val="20"/>
          <w:szCs w:val="20"/>
        </w:rPr>
        <w:t xml:space="preserve">CUDA, </w:t>
      </w:r>
      <w:r w:rsidR="006E47BC">
        <w:rPr>
          <w:rFonts w:ascii="Times New Roman" w:hAnsi="Times New Roman"/>
          <w:color w:val="000000"/>
          <w:sz w:val="20"/>
          <w:szCs w:val="20"/>
        </w:rPr>
        <w:t xml:space="preserve">Java/J2EE, </w:t>
      </w:r>
      <w:r w:rsidR="009F3F19">
        <w:rPr>
          <w:rFonts w:ascii="Times New Roman" w:hAnsi="Times New Roman"/>
          <w:color w:val="000000"/>
          <w:sz w:val="20"/>
          <w:szCs w:val="20"/>
        </w:rPr>
        <w:t>R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2657">
        <w:rPr>
          <w:rFonts w:ascii="Times New Roman" w:hAnsi="Times New Roman"/>
          <w:color w:val="000000"/>
          <w:sz w:val="20"/>
          <w:szCs w:val="20"/>
        </w:rPr>
        <w:t>MATLAB</w:t>
      </w:r>
      <w:r w:rsidR="000E00F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303B">
        <w:rPr>
          <w:rFonts w:ascii="Times New Roman" w:hAnsi="Times New Roman"/>
          <w:color w:val="000000"/>
          <w:sz w:val="20"/>
          <w:szCs w:val="20"/>
        </w:rPr>
        <w:t xml:space="preserve">Octave, </w:t>
      </w:r>
      <w:r w:rsidR="00CC1743">
        <w:rPr>
          <w:rFonts w:ascii="Times New Roman" w:hAnsi="Times New Roman"/>
          <w:color w:val="000000"/>
          <w:sz w:val="20"/>
          <w:szCs w:val="20"/>
        </w:rPr>
        <w:t xml:space="preserve">C, </w:t>
      </w:r>
      <w:r>
        <w:rPr>
          <w:rFonts w:ascii="Times New Roman" w:hAnsi="Times New Roman"/>
          <w:color w:val="000000"/>
          <w:sz w:val="20"/>
          <w:szCs w:val="20"/>
        </w:rPr>
        <w:t>SQL</w:t>
      </w:r>
      <w:r w:rsidR="008C303B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Linux, </w:t>
      </w:r>
      <w:proofErr w:type="spellStart"/>
      <w:r w:rsidR="00DD1F53">
        <w:rPr>
          <w:rFonts w:ascii="Times New Roman" w:hAnsi="Times New Roman"/>
          <w:color w:val="000000"/>
          <w:sz w:val="20"/>
          <w:szCs w:val="20"/>
        </w:rPr>
        <w:t>Git</w:t>
      </w:r>
      <w:proofErr w:type="spellEnd"/>
      <w:r w:rsidR="00CC243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1910027" w14:textId="585BA0C1" w:rsidR="00845305" w:rsidRPr="009030A4" w:rsidRDefault="003037C5" w:rsidP="0084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437">
        <w:rPr>
          <w:rFonts w:ascii="Times New Roman" w:hAnsi="Times New Roman"/>
          <w:b/>
          <w:color w:val="000000"/>
          <w:sz w:val="20"/>
          <w:szCs w:val="20"/>
        </w:rPr>
        <w:t>Libraries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Open</w:t>
      </w:r>
      <w:r w:rsidR="000E00FF">
        <w:rPr>
          <w:rFonts w:ascii="Times New Roman" w:hAnsi="Times New Roman"/>
          <w:color w:val="000000"/>
          <w:sz w:val="20"/>
          <w:szCs w:val="20"/>
        </w:rPr>
        <w:t>CV</w:t>
      </w:r>
      <w:proofErr w:type="spellEnd"/>
      <w:r w:rsidR="000E00FF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5C42F9">
        <w:rPr>
          <w:rFonts w:ascii="Times New Roman" w:hAnsi="Times New Roman"/>
          <w:color w:val="000000"/>
          <w:sz w:val="20"/>
          <w:szCs w:val="20"/>
        </w:rPr>
        <w:t>scikit</w:t>
      </w:r>
      <w:proofErr w:type="spellEnd"/>
      <w:r w:rsidR="005C42F9">
        <w:rPr>
          <w:rFonts w:ascii="Times New Roman" w:hAnsi="Times New Roman"/>
          <w:color w:val="000000"/>
          <w:sz w:val="20"/>
          <w:szCs w:val="20"/>
        </w:rPr>
        <w:t xml:space="preserve">-learn, </w:t>
      </w:r>
      <w:proofErr w:type="spellStart"/>
      <w:r w:rsidR="005C42F9">
        <w:rPr>
          <w:rFonts w:ascii="Times New Roman" w:hAnsi="Times New Roman"/>
          <w:color w:val="000000"/>
          <w:sz w:val="20"/>
          <w:szCs w:val="20"/>
        </w:rPr>
        <w:t>TensorF</w:t>
      </w:r>
      <w:r w:rsidR="00CC1743">
        <w:rPr>
          <w:rFonts w:ascii="Times New Roman" w:hAnsi="Times New Roman"/>
          <w:color w:val="000000"/>
          <w:sz w:val="20"/>
          <w:szCs w:val="20"/>
        </w:rPr>
        <w:t>low</w:t>
      </w:r>
      <w:proofErr w:type="spellEnd"/>
      <w:r w:rsidR="00CC1743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0E00FF">
        <w:rPr>
          <w:rFonts w:ascii="Times New Roman" w:hAnsi="Times New Roman"/>
          <w:color w:val="000000"/>
          <w:sz w:val="20"/>
          <w:szCs w:val="20"/>
        </w:rPr>
        <w:t>Caffe</w:t>
      </w:r>
      <w:proofErr w:type="spellEnd"/>
      <w:r w:rsidR="000E00FF">
        <w:rPr>
          <w:rFonts w:ascii="Times New Roman" w:hAnsi="Times New Roman"/>
          <w:color w:val="000000"/>
          <w:sz w:val="20"/>
          <w:szCs w:val="20"/>
        </w:rPr>
        <w:t xml:space="preserve">, Torch, </w:t>
      </w:r>
      <w:proofErr w:type="spellStart"/>
      <w:r w:rsidR="000E00FF">
        <w:rPr>
          <w:rFonts w:ascii="Times New Roman" w:hAnsi="Times New Roman"/>
          <w:color w:val="000000"/>
          <w:sz w:val="20"/>
          <w:szCs w:val="20"/>
        </w:rPr>
        <w:t>Theano</w:t>
      </w:r>
      <w:proofErr w:type="spellEnd"/>
      <w:r w:rsidR="0013104E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B3FFF">
        <w:rPr>
          <w:rFonts w:ascii="Times New Roman" w:hAnsi="Times New Roman"/>
          <w:color w:val="000000"/>
          <w:sz w:val="20"/>
          <w:szCs w:val="20"/>
        </w:rPr>
        <w:t>Nu</w:t>
      </w:r>
      <w:bookmarkStart w:id="0" w:name="_GoBack"/>
      <w:bookmarkEnd w:id="0"/>
      <w:r w:rsidR="003B3FFF">
        <w:rPr>
          <w:rFonts w:ascii="Times New Roman" w:hAnsi="Times New Roman"/>
          <w:color w:val="000000"/>
          <w:sz w:val="20"/>
          <w:szCs w:val="20"/>
        </w:rPr>
        <w:t>mPy</w:t>
      </w:r>
      <w:proofErr w:type="spellEnd"/>
      <w:r w:rsidR="003B3FFF">
        <w:rPr>
          <w:rFonts w:ascii="Times New Roman" w:hAnsi="Times New Roman"/>
          <w:color w:val="000000"/>
          <w:sz w:val="20"/>
          <w:szCs w:val="20"/>
        </w:rPr>
        <w:t>, Pandas.</w:t>
      </w:r>
      <w:r w:rsidR="0057015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C8927CF" w14:textId="77777777" w:rsidR="00845305" w:rsidRPr="001D24AE" w:rsidRDefault="00845305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79F46B4F" w14:textId="77777777" w:rsidR="00BB2CE0" w:rsidRPr="00CC39CC" w:rsidRDefault="00BB2CE0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>Work Experience</w:t>
      </w:r>
    </w:p>
    <w:p w14:paraId="30C5BF1E" w14:textId="77777777" w:rsidR="00BB2CE0" w:rsidRPr="001D24AE" w:rsidRDefault="00BB2CE0" w:rsidP="00180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76ACDCD6" w14:textId="77777777" w:rsidR="00144414" w:rsidRPr="0090229B" w:rsidRDefault="00144414" w:rsidP="00144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b/>
          <w:color w:val="000000"/>
          <w:sz w:val="20"/>
          <w:szCs w:val="20"/>
        </w:rPr>
        <w:t>Research Intern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(Computer Vision / Machine </w:t>
      </w:r>
      <w:proofErr w:type="gramStart"/>
      <w:r>
        <w:rPr>
          <w:rFonts w:ascii="Times New Roman" w:hAnsi="Times New Roman"/>
          <w:i/>
          <w:color w:val="000000"/>
          <w:sz w:val="20"/>
          <w:szCs w:val="20"/>
        </w:rPr>
        <w:t>Learning)</w:t>
      </w:r>
      <w:r w:rsidRPr="001E12C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May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i/>
          <w:color w:val="000000"/>
          <w:sz w:val="20"/>
          <w:szCs w:val="20"/>
        </w:rPr>
        <w:t>July 2015</w:t>
      </w:r>
    </w:p>
    <w:p w14:paraId="60A0F63A" w14:textId="6CF66842" w:rsidR="00144414" w:rsidRPr="0090229B" w:rsidRDefault="00144414" w:rsidP="00144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i/>
          <w:color w:val="000000"/>
          <w:sz w:val="20"/>
          <w:szCs w:val="20"/>
        </w:rPr>
        <w:t>I</w:t>
      </w:r>
      <w:r w:rsidR="00E71B27">
        <w:rPr>
          <w:rFonts w:ascii="Times New Roman" w:hAnsi="Times New Roman"/>
          <w:i/>
          <w:color w:val="000000"/>
          <w:sz w:val="20"/>
          <w:szCs w:val="20"/>
        </w:rPr>
        <w:t xml:space="preserve">U Computer Vision Lab         </w:t>
      </w:r>
      <w:r w:rsidRPr="001E12C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loomington, Indiana</w:t>
      </w:r>
    </w:p>
    <w:p w14:paraId="1A12EBE9" w14:textId="343B08CB" w:rsidR="00144414" w:rsidRPr="005D5928" w:rsidRDefault="00144414" w:rsidP="0014441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&amp; Applied </w:t>
      </w:r>
      <w:r w:rsidR="006F21FD">
        <w:rPr>
          <w:rFonts w:ascii="Times New Roman" w:hAnsi="Times New Roman"/>
          <w:color w:val="000000"/>
          <w:sz w:val="20"/>
          <w:szCs w:val="20"/>
        </w:rPr>
        <w:t>m</w:t>
      </w:r>
      <w:r w:rsidRPr="006F21FD">
        <w:rPr>
          <w:rFonts w:ascii="Times New Roman" w:hAnsi="Times New Roman"/>
          <w:color w:val="000000"/>
          <w:sz w:val="20"/>
          <w:szCs w:val="20"/>
        </w:rPr>
        <w:t xml:space="preserve">achine </w:t>
      </w:r>
      <w:r w:rsidR="006F21FD">
        <w:rPr>
          <w:rFonts w:ascii="Times New Roman" w:hAnsi="Times New Roman"/>
          <w:color w:val="000000"/>
          <w:sz w:val="20"/>
          <w:szCs w:val="20"/>
        </w:rPr>
        <w:t>l</w:t>
      </w:r>
      <w:r w:rsidRPr="006F21FD">
        <w:rPr>
          <w:rFonts w:ascii="Times New Roman" w:hAnsi="Times New Roman"/>
          <w:color w:val="000000"/>
          <w:sz w:val="20"/>
          <w:szCs w:val="20"/>
        </w:rPr>
        <w:t>earning</w:t>
      </w:r>
      <w:r>
        <w:rPr>
          <w:rFonts w:ascii="Times New Roman" w:hAnsi="Times New Roman"/>
          <w:color w:val="000000"/>
          <w:sz w:val="20"/>
          <w:szCs w:val="20"/>
        </w:rPr>
        <w:t xml:space="preserve"> techniques to images in Infrared spectrum for </w:t>
      </w:r>
      <w:r w:rsidRPr="00144414">
        <w:rPr>
          <w:rFonts w:ascii="Times New Roman" w:hAnsi="Times New Roman"/>
          <w:b/>
          <w:color w:val="000000"/>
          <w:sz w:val="20"/>
          <w:szCs w:val="20"/>
        </w:rPr>
        <w:t>pedestrian recognition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35235055" w14:textId="354BDB40" w:rsidR="004C4F80" w:rsidRPr="004C4F80" w:rsidRDefault="00144414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rained </w:t>
      </w:r>
      <w:r w:rsidRPr="009837E8">
        <w:rPr>
          <w:rFonts w:ascii="Times New Roman" w:hAnsi="Times New Roman"/>
          <w:b/>
          <w:color w:val="000000"/>
          <w:sz w:val="20"/>
          <w:szCs w:val="20"/>
        </w:rPr>
        <w:t>Deep Learning</w:t>
      </w:r>
      <w:r>
        <w:rPr>
          <w:rFonts w:ascii="Times New Roman" w:hAnsi="Times New Roman"/>
          <w:color w:val="000000"/>
          <w:sz w:val="20"/>
          <w:szCs w:val="20"/>
        </w:rPr>
        <w:t xml:space="preserve"> based model on </w:t>
      </w:r>
      <w:r w:rsidRPr="005D5928">
        <w:rPr>
          <w:rFonts w:ascii="Times New Roman" w:hAnsi="Times New Roman"/>
          <w:color w:val="000000"/>
          <w:sz w:val="20"/>
          <w:szCs w:val="20"/>
        </w:rPr>
        <w:t xml:space="preserve">first-person images with text to automatically generate </w:t>
      </w:r>
      <w:r w:rsidR="008D0D98">
        <w:rPr>
          <w:rFonts w:ascii="Times New Roman" w:hAnsi="Times New Roman"/>
          <w:color w:val="000000"/>
          <w:sz w:val="20"/>
          <w:szCs w:val="20"/>
        </w:rPr>
        <w:t>image captions</w:t>
      </w:r>
      <w:r w:rsidRPr="005D5928">
        <w:rPr>
          <w:rFonts w:ascii="Times New Roman" w:hAnsi="Times New Roman"/>
          <w:color w:val="000000"/>
          <w:sz w:val="20"/>
          <w:szCs w:val="20"/>
        </w:rPr>
        <w:t>.</w:t>
      </w:r>
    </w:p>
    <w:p w14:paraId="5278FC71" w14:textId="77777777" w:rsidR="00144414" w:rsidRDefault="00144414" w:rsidP="001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B5CD4D3" w14:textId="77F1C084" w:rsidR="004C4F80" w:rsidRPr="0090229B" w:rsidRDefault="004C4F80" w:rsidP="004C4F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Associate Instructor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</w:t>
      </w:r>
      <w:r w:rsidRPr="001E12C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Aug.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i/>
          <w:color w:val="000000"/>
          <w:sz w:val="20"/>
          <w:szCs w:val="20"/>
        </w:rPr>
        <w:t>4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i/>
          <w:color w:val="000000"/>
          <w:sz w:val="20"/>
          <w:szCs w:val="20"/>
        </w:rPr>
        <w:t>May 2016</w:t>
      </w:r>
    </w:p>
    <w:p w14:paraId="035D5AA1" w14:textId="46D6269D" w:rsidR="004C4F80" w:rsidRPr="0090229B" w:rsidRDefault="004C4F80" w:rsidP="004C4F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i/>
          <w:color w:val="000000"/>
          <w:sz w:val="20"/>
          <w:szCs w:val="20"/>
        </w:rPr>
        <w:t>Indiana University Bloomington</w:t>
      </w:r>
      <w:r w:rsidRPr="001E12C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="007D5FBB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loomington, Indiana</w:t>
      </w:r>
    </w:p>
    <w:p w14:paraId="02923786" w14:textId="2A6BA077" w:rsidR="00370AC3" w:rsidRPr="00370AC3" w:rsidRDefault="00C336D5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aught graduate level Computer Vision</w:t>
      </w:r>
      <w:r w:rsidR="00794E7C">
        <w:rPr>
          <w:rFonts w:ascii="Times New Roman" w:hAnsi="Times New Roman"/>
          <w:color w:val="000000"/>
          <w:sz w:val="20"/>
          <w:szCs w:val="20"/>
        </w:rPr>
        <w:t xml:space="preserve"> and</w:t>
      </w:r>
      <w:r>
        <w:rPr>
          <w:rFonts w:ascii="Times New Roman" w:hAnsi="Times New Roman"/>
          <w:color w:val="000000"/>
          <w:sz w:val="20"/>
          <w:szCs w:val="20"/>
        </w:rPr>
        <w:t xml:space="preserve"> Elements of</w:t>
      </w:r>
      <w:r w:rsidR="00794E7C">
        <w:rPr>
          <w:rFonts w:ascii="Times New Roman" w:hAnsi="Times New Roman"/>
          <w:color w:val="000000"/>
          <w:sz w:val="20"/>
          <w:szCs w:val="20"/>
        </w:rPr>
        <w:t xml:space="preserve"> Artificial Intelligence course</w:t>
      </w:r>
      <w:r w:rsidR="00D065C3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CF25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F6A79E7" w14:textId="05C2BE80" w:rsidR="004C4F80" w:rsidRPr="00C336D5" w:rsidRDefault="00E50598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ed labs</w:t>
      </w:r>
      <w:r w:rsidR="00370AC3">
        <w:rPr>
          <w:rFonts w:ascii="Times New Roman" w:hAnsi="Times New Roman"/>
          <w:color w:val="000000"/>
          <w:sz w:val="20"/>
          <w:szCs w:val="20"/>
        </w:rPr>
        <w:t xml:space="preserve">, projects, and </w:t>
      </w:r>
      <w:r>
        <w:rPr>
          <w:rFonts w:ascii="Times New Roman" w:hAnsi="Times New Roman"/>
          <w:color w:val="000000"/>
          <w:sz w:val="20"/>
          <w:szCs w:val="20"/>
        </w:rPr>
        <w:t>assignments.</w:t>
      </w:r>
      <w:r w:rsidR="00370AC3">
        <w:rPr>
          <w:rFonts w:ascii="Times New Roman" w:hAnsi="Times New Roman"/>
          <w:color w:val="000000"/>
          <w:sz w:val="20"/>
          <w:szCs w:val="20"/>
        </w:rPr>
        <w:t xml:space="preserve"> Reviewed and critiqued student submissions.</w:t>
      </w:r>
      <w:r w:rsidR="00CF25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02D0D1C" w14:textId="77777777" w:rsidR="004C4F80" w:rsidRPr="001D24AE" w:rsidRDefault="004C4F80" w:rsidP="001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6795844" w14:textId="7E78E631" w:rsidR="00144414" w:rsidRDefault="00566568" w:rsidP="00CA1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oftware Engineer (</w:t>
      </w:r>
      <w:proofErr w:type="gramStart"/>
      <w:r w:rsidR="00144414">
        <w:rPr>
          <w:rFonts w:ascii="Times New Roman" w:hAnsi="Times New Roman"/>
          <w:b/>
          <w:color w:val="000000"/>
          <w:sz w:val="20"/>
          <w:szCs w:val="20"/>
        </w:rPr>
        <w:t>Dat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) </w:t>
      </w:r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proofErr w:type="gramEnd"/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CA1032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144414" w:rsidRPr="0090229B">
        <w:rPr>
          <w:rFonts w:ascii="Times New Roman" w:hAnsi="Times New Roman"/>
          <w:i/>
          <w:color w:val="000000"/>
          <w:sz w:val="20"/>
          <w:szCs w:val="20"/>
        </w:rPr>
        <w:t>Aug. 2010 – Aug. 2014</w:t>
      </w:r>
    </w:p>
    <w:p w14:paraId="783BDAAD" w14:textId="45A1E2C4" w:rsidR="00144414" w:rsidRPr="0090229B" w:rsidRDefault="00144414" w:rsidP="00CA1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8717BF">
        <w:rPr>
          <w:rFonts w:ascii="Times New Roman" w:hAnsi="Times New Roman"/>
          <w:i/>
          <w:color w:val="000000"/>
          <w:sz w:val="20"/>
          <w:szCs w:val="20"/>
        </w:rPr>
        <w:t>Hewlett-Packard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</w:t>
      </w:r>
      <w:r w:rsidR="00CA1032"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</w:t>
      </w:r>
      <w:r w:rsidR="007F2800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</w:t>
      </w:r>
      <w:r w:rsidRPr="008717B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angalore, India</w:t>
      </w:r>
    </w:p>
    <w:p w14:paraId="79AEC47E" w14:textId="5D4BFCCD" w:rsidR="00531075" w:rsidRDefault="00531075" w:rsidP="001444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</w:t>
      </w:r>
      <w:r w:rsidR="00D362B2" w:rsidRPr="0024174C">
        <w:rPr>
          <w:rFonts w:ascii="Times New Roman" w:hAnsi="Times New Roman"/>
          <w:b/>
          <w:color w:val="000000"/>
          <w:sz w:val="20"/>
          <w:szCs w:val="20"/>
        </w:rPr>
        <w:t>machine learning</w:t>
      </w:r>
      <w:r w:rsidR="00D362B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odel</w:t>
      </w:r>
      <w:r w:rsidR="0017589B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E7334">
        <w:rPr>
          <w:rFonts w:ascii="Times New Roman" w:hAnsi="Times New Roman"/>
          <w:color w:val="000000"/>
          <w:sz w:val="20"/>
          <w:szCs w:val="20"/>
        </w:rPr>
        <w:t>for predicting departing</w:t>
      </w:r>
      <w:r>
        <w:rPr>
          <w:rFonts w:ascii="Times New Roman" w:hAnsi="Times New Roman"/>
          <w:color w:val="000000"/>
          <w:sz w:val="20"/>
          <w:szCs w:val="20"/>
        </w:rPr>
        <w:t xml:space="preserve"> customers by processing Churn </w:t>
      </w:r>
      <w:r w:rsidR="0065527D">
        <w:rPr>
          <w:rFonts w:ascii="Times New Roman" w:hAnsi="Times New Roman"/>
          <w:color w:val="000000"/>
          <w:sz w:val="20"/>
          <w:szCs w:val="20"/>
        </w:rPr>
        <w:t xml:space="preserve">rate </w:t>
      </w:r>
      <w:r>
        <w:rPr>
          <w:rFonts w:ascii="Times New Roman" w:hAnsi="Times New Roman"/>
          <w:color w:val="000000"/>
          <w:sz w:val="20"/>
          <w:szCs w:val="20"/>
        </w:rPr>
        <w:t>data.</w:t>
      </w:r>
    </w:p>
    <w:p w14:paraId="238592CE" w14:textId="0B6EE8BB" w:rsidR="00144414" w:rsidRDefault="00144414" w:rsidP="005B41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signed &amp; developed </w:t>
      </w:r>
      <w:r w:rsidRPr="00015E57">
        <w:rPr>
          <w:rFonts w:ascii="Times New Roman" w:hAnsi="Times New Roman"/>
          <w:color w:val="000000"/>
          <w:sz w:val="20"/>
          <w:szCs w:val="20"/>
        </w:rPr>
        <w:t>data processing system c</w:t>
      </w:r>
      <w:r>
        <w:rPr>
          <w:rFonts w:ascii="Times New Roman" w:hAnsi="Times New Roman"/>
          <w:color w:val="000000"/>
          <w:sz w:val="20"/>
          <w:szCs w:val="20"/>
        </w:rPr>
        <w:t>apable o</w:t>
      </w:r>
      <w:r w:rsidRPr="00015E57">
        <w:rPr>
          <w:rFonts w:ascii="Times New Roman" w:hAnsi="Times New Roman"/>
          <w:color w:val="000000"/>
          <w:sz w:val="20"/>
          <w:szCs w:val="20"/>
        </w:rPr>
        <w:t xml:space="preserve">f </w:t>
      </w:r>
      <w:r w:rsidRPr="003D55A9">
        <w:rPr>
          <w:rFonts w:ascii="Times New Roman" w:hAnsi="Times New Roman"/>
          <w:b/>
          <w:color w:val="000000"/>
          <w:sz w:val="20"/>
          <w:szCs w:val="20"/>
        </w:rPr>
        <w:t>handling several terabytes</w:t>
      </w:r>
      <w:r w:rsidR="00D97E5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D06E6">
        <w:rPr>
          <w:rFonts w:ascii="Times New Roman" w:hAnsi="Times New Roman"/>
          <w:color w:val="000000"/>
          <w:sz w:val="20"/>
          <w:szCs w:val="20"/>
        </w:rPr>
        <w:t>per day</w:t>
      </w:r>
      <w:r w:rsidRPr="00015E5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3E2807C8" w14:textId="20BF57CE" w:rsidR="000B4004" w:rsidRDefault="000B4004" w:rsidP="001839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54C44">
        <w:rPr>
          <w:rFonts w:ascii="Times New Roman" w:hAnsi="Times New Roman"/>
          <w:color w:val="000000"/>
          <w:sz w:val="20"/>
          <w:szCs w:val="20"/>
        </w:rPr>
        <w:t xml:space="preserve">Implemented </w:t>
      </w:r>
      <w:r w:rsidRPr="00D362B2">
        <w:rPr>
          <w:rFonts w:ascii="Times New Roman" w:hAnsi="Times New Roman"/>
          <w:color w:val="000000"/>
          <w:sz w:val="20"/>
          <w:szCs w:val="20"/>
        </w:rPr>
        <w:t>ML</w:t>
      </w:r>
      <w:r w:rsidRPr="00EF663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 w:rsidRPr="00732F71">
        <w:rPr>
          <w:rFonts w:ascii="Times New Roman" w:hAnsi="Times New Roman"/>
          <w:color w:val="000000"/>
          <w:sz w:val="20"/>
          <w:szCs w:val="20"/>
        </w:rPr>
        <w:t xml:space="preserve"> ETL a</w:t>
      </w:r>
      <w:r w:rsidRPr="00C54C44">
        <w:rPr>
          <w:rFonts w:ascii="Times New Roman" w:hAnsi="Times New Roman"/>
          <w:color w:val="000000"/>
          <w:sz w:val="20"/>
          <w:szCs w:val="20"/>
        </w:rPr>
        <w:t xml:space="preserve">lgorithms 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Pr="00AC43B6">
        <w:rPr>
          <w:rFonts w:ascii="Times New Roman" w:hAnsi="Times New Roman"/>
          <w:color w:val="000000"/>
          <w:sz w:val="20"/>
          <w:szCs w:val="20"/>
        </w:rPr>
        <w:t>generate insights</w:t>
      </w:r>
      <w:r>
        <w:rPr>
          <w:rFonts w:ascii="Times New Roman" w:hAnsi="Times New Roman"/>
          <w:color w:val="000000"/>
          <w:sz w:val="20"/>
          <w:szCs w:val="20"/>
        </w:rPr>
        <w:t xml:space="preserve"> by processing</w:t>
      </w:r>
      <w:r w:rsidRPr="00C54C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961BF">
        <w:rPr>
          <w:rFonts w:ascii="Times New Roman" w:hAnsi="Times New Roman"/>
          <w:b/>
          <w:color w:val="000000"/>
          <w:sz w:val="20"/>
          <w:szCs w:val="20"/>
        </w:rPr>
        <w:t>h</w:t>
      </w:r>
      <w:r w:rsidRPr="00C54C44">
        <w:rPr>
          <w:rFonts w:ascii="Times New Roman" w:hAnsi="Times New Roman"/>
          <w:b/>
          <w:color w:val="000000"/>
          <w:sz w:val="20"/>
          <w:szCs w:val="20"/>
        </w:rPr>
        <w:t>igh volume data</w:t>
      </w:r>
      <w:r w:rsidRPr="00C54C44">
        <w:rPr>
          <w:rFonts w:ascii="Times New Roman" w:hAnsi="Times New Roman"/>
          <w:color w:val="000000"/>
          <w:sz w:val="20"/>
          <w:szCs w:val="20"/>
        </w:rPr>
        <w:t>.</w:t>
      </w:r>
    </w:p>
    <w:p w14:paraId="32889829" w14:textId="3C636316" w:rsidR="00082254" w:rsidRPr="0018392C" w:rsidRDefault="0018392C" w:rsidP="001839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8392C">
        <w:rPr>
          <w:rFonts w:ascii="Times New Roman" w:hAnsi="Times New Roman"/>
          <w:color w:val="000000"/>
          <w:sz w:val="20"/>
          <w:szCs w:val="20"/>
        </w:rPr>
        <w:t xml:space="preserve">Technologies: </w:t>
      </w:r>
      <w:r w:rsidR="006B7D51">
        <w:rPr>
          <w:rFonts w:ascii="Times New Roman" w:hAnsi="Times New Roman"/>
          <w:color w:val="000000"/>
          <w:sz w:val="20"/>
          <w:szCs w:val="20"/>
        </w:rPr>
        <w:t xml:space="preserve">Machine Learning, </w:t>
      </w:r>
      <w:r w:rsidR="002F3966">
        <w:rPr>
          <w:rFonts w:ascii="Times New Roman" w:hAnsi="Times New Roman"/>
          <w:color w:val="000000"/>
          <w:sz w:val="20"/>
          <w:szCs w:val="20"/>
        </w:rPr>
        <w:t>Data Processing</w:t>
      </w:r>
      <w:r w:rsidR="006B7D51">
        <w:rPr>
          <w:rFonts w:ascii="Times New Roman" w:hAnsi="Times New Roman"/>
          <w:color w:val="000000"/>
          <w:sz w:val="20"/>
          <w:szCs w:val="20"/>
        </w:rPr>
        <w:t>/Analysis</w:t>
      </w:r>
      <w:r w:rsidR="002F3966">
        <w:rPr>
          <w:rFonts w:ascii="Times New Roman" w:hAnsi="Times New Roman"/>
          <w:color w:val="000000"/>
          <w:sz w:val="20"/>
          <w:szCs w:val="20"/>
        </w:rPr>
        <w:t>,</w:t>
      </w:r>
      <w:r w:rsidR="006B7D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540A" w:rsidRPr="00BD540A">
        <w:rPr>
          <w:rFonts w:ascii="Times New Roman" w:hAnsi="Times New Roman"/>
          <w:b/>
          <w:color w:val="000000"/>
          <w:sz w:val="20"/>
          <w:szCs w:val="20"/>
        </w:rPr>
        <w:t>Python</w:t>
      </w:r>
      <w:r w:rsidR="00BD540A" w:rsidRPr="00BD540A">
        <w:rPr>
          <w:rFonts w:ascii="Times New Roman" w:hAnsi="Times New Roman"/>
          <w:color w:val="000000"/>
          <w:sz w:val="20"/>
          <w:szCs w:val="20"/>
        </w:rPr>
        <w:t>,</w:t>
      </w:r>
      <w:r w:rsidR="00BD540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8392C">
        <w:rPr>
          <w:rFonts w:ascii="Times New Roman" w:hAnsi="Times New Roman"/>
          <w:b/>
          <w:color w:val="000000"/>
          <w:sz w:val="20"/>
          <w:szCs w:val="20"/>
        </w:rPr>
        <w:t>Java</w:t>
      </w:r>
      <w:r w:rsidRPr="0018392C">
        <w:rPr>
          <w:rFonts w:ascii="Times New Roman" w:hAnsi="Times New Roman"/>
          <w:color w:val="000000"/>
          <w:sz w:val="20"/>
          <w:szCs w:val="20"/>
        </w:rPr>
        <w:t>, SQ</w:t>
      </w:r>
      <w:r w:rsidR="00E05EDC">
        <w:rPr>
          <w:rFonts w:ascii="Times New Roman" w:hAnsi="Times New Roman"/>
          <w:color w:val="000000"/>
          <w:sz w:val="20"/>
          <w:szCs w:val="20"/>
        </w:rPr>
        <w:t xml:space="preserve">L. </w:t>
      </w:r>
    </w:p>
    <w:p w14:paraId="392D4A9E" w14:textId="77777777" w:rsidR="0018392C" w:rsidRPr="0018392C" w:rsidRDefault="0018392C" w:rsidP="0018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3FBC1001" w14:textId="13313102" w:rsidR="002519DA" w:rsidRPr="00CC39CC" w:rsidRDefault="00E209F7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cademic </w:t>
      </w:r>
      <w:r w:rsidR="002519DA" w:rsidRPr="00CC39CC">
        <w:rPr>
          <w:rFonts w:ascii="Times New Roman" w:hAnsi="Times New Roman"/>
          <w:b/>
          <w:color w:val="000000"/>
          <w:sz w:val="24"/>
          <w:szCs w:val="24"/>
        </w:rPr>
        <w:t>Projects</w:t>
      </w:r>
      <w:r w:rsidR="002518E5">
        <w:rPr>
          <w:rFonts w:ascii="Times New Roman" w:hAnsi="Times New Roman"/>
          <w:b/>
          <w:color w:val="000000"/>
          <w:sz w:val="24"/>
          <w:szCs w:val="24"/>
        </w:rPr>
        <w:t xml:space="preserve"> (see all:</w:t>
      </w:r>
      <w:r w:rsidR="003D0D0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hyperlink r:id="rId8" w:history="1">
        <w:r w:rsidR="003D0D0A" w:rsidRPr="003D0D0A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http://gsumit.com/projects</w:t>
        </w:r>
      </w:hyperlink>
      <w:r w:rsidR="002518E5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6999676A" w14:textId="77777777" w:rsidR="00F71B28" w:rsidRPr="001D24AE" w:rsidRDefault="00F71B28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5A38AAFE" w14:textId="3B9EDFAD" w:rsidR="000418B9" w:rsidRPr="0090229B" w:rsidRDefault="000418B9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Kaggle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Right Whale </w:t>
      </w:r>
      <w:r w:rsidR="00916B00">
        <w:rPr>
          <w:rFonts w:ascii="Times New Roman" w:hAnsi="Times New Roman"/>
          <w:b/>
          <w:color w:val="000000"/>
          <w:sz w:val="20"/>
          <w:szCs w:val="20"/>
        </w:rPr>
        <w:t>Recognition</w:t>
      </w:r>
      <w:r w:rsidR="004D178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D1788" w:rsidRPr="007E1CA7">
        <w:rPr>
          <w:rFonts w:ascii="Times New Roman" w:hAnsi="Times New Roman"/>
          <w:color w:val="000000"/>
          <w:sz w:val="20"/>
          <w:szCs w:val="20"/>
        </w:rPr>
        <w:t>(</w:t>
      </w:r>
      <w:r w:rsidR="0054581E" w:rsidRPr="007E1CA7">
        <w:rPr>
          <w:rFonts w:ascii="Times New Roman" w:hAnsi="Times New Roman"/>
          <w:color w:val="000000"/>
          <w:sz w:val="20"/>
          <w:szCs w:val="20"/>
        </w:rPr>
        <w:t>Computer Vision</w:t>
      </w:r>
      <w:r w:rsidR="002D6B4C">
        <w:rPr>
          <w:rFonts w:ascii="Times New Roman" w:hAnsi="Times New Roman"/>
          <w:color w:val="000000"/>
          <w:sz w:val="20"/>
          <w:szCs w:val="20"/>
        </w:rPr>
        <w:t>:</w:t>
      </w:r>
      <w:r w:rsidR="0050550D">
        <w:rPr>
          <w:rFonts w:ascii="Times New Roman" w:hAnsi="Times New Roman"/>
          <w:color w:val="000000"/>
          <w:sz w:val="20"/>
          <w:szCs w:val="20"/>
        </w:rPr>
        <w:t xml:space="preserve"> Image Classification</w:t>
      </w:r>
      <w:r w:rsidR="00534921">
        <w:rPr>
          <w:rFonts w:ascii="Times New Roman" w:hAnsi="Times New Roman"/>
          <w:color w:val="000000"/>
          <w:sz w:val="20"/>
          <w:szCs w:val="20"/>
        </w:rPr>
        <w:t xml:space="preserve">, Deep </w:t>
      </w:r>
      <w:proofErr w:type="gramStart"/>
      <w:r w:rsidR="00534921">
        <w:rPr>
          <w:rFonts w:ascii="Times New Roman" w:hAnsi="Times New Roman"/>
          <w:color w:val="000000"/>
          <w:sz w:val="20"/>
          <w:szCs w:val="20"/>
        </w:rPr>
        <w:t>Learning</w:t>
      </w:r>
      <w:r w:rsidR="004D1788" w:rsidRPr="007E1CA7">
        <w:rPr>
          <w:rFonts w:ascii="Times New Roman" w:hAnsi="Times New Roman"/>
          <w:color w:val="000000"/>
          <w:sz w:val="20"/>
          <w:szCs w:val="20"/>
        </w:rPr>
        <w:t>)</w:t>
      </w:r>
      <w:r w:rsidR="00534921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D6B4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9F5BD3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</w:rPr>
        <w:t>Nov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</w:p>
    <w:p w14:paraId="4B04BCAC" w14:textId="0465BF2A" w:rsidR="000418B9" w:rsidRPr="0090229B" w:rsidRDefault="000418B9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a </w:t>
      </w:r>
      <w:r w:rsidR="00415780">
        <w:rPr>
          <w:rFonts w:ascii="Times New Roman" w:hAnsi="Times New Roman"/>
          <w:color w:val="000000"/>
          <w:sz w:val="20"/>
          <w:szCs w:val="20"/>
        </w:rPr>
        <w:t>model</w:t>
      </w:r>
      <w:r w:rsidR="008303CE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to classify individual whales using</w:t>
      </w:r>
      <w:r w:rsidR="00C27A6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418B9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C27A68">
        <w:rPr>
          <w:rFonts w:ascii="Times New Roman" w:hAnsi="Times New Roman"/>
          <w:b/>
          <w:color w:val="000000"/>
          <w:sz w:val="20"/>
          <w:szCs w:val="20"/>
        </w:rPr>
        <w:t>, Python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331E22">
        <w:rPr>
          <w:rFonts w:ascii="Times New Roman" w:hAnsi="Times New Roman"/>
          <w:b/>
          <w:color w:val="000000"/>
          <w:sz w:val="20"/>
          <w:szCs w:val="20"/>
        </w:rPr>
        <w:t>deep learning</w:t>
      </w:r>
      <w:r>
        <w:rPr>
          <w:rFonts w:ascii="Times New Roman" w:hAnsi="Times New Roman"/>
          <w:color w:val="000000"/>
          <w:sz w:val="20"/>
          <w:szCs w:val="20"/>
        </w:rPr>
        <w:t xml:space="preserve"> techniques.  </w:t>
      </w:r>
    </w:p>
    <w:p w14:paraId="5479402A" w14:textId="77777777" w:rsidR="000418B9" w:rsidRDefault="000418B9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xtracted features from a Convolutional Neural </w:t>
      </w:r>
      <w:r w:rsidRPr="00FB3E71">
        <w:rPr>
          <w:rFonts w:ascii="Times New Roman" w:hAnsi="Times New Roman"/>
          <w:color w:val="000000"/>
          <w:sz w:val="20"/>
          <w:szCs w:val="20"/>
        </w:rPr>
        <w:t>Network (CNN) a</w:t>
      </w:r>
      <w:r>
        <w:rPr>
          <w:rFonts w:ascii="Times New Roman" w:hAnsi="Times New Roman"/>
          <w:color w:val="000000"/>
          <w:sz w:val="20"/>
          <w:szCs w:val="20"/>
        </w:rPr>
        <w:t xml:space="preserve">nd trained </w:t>
      </w:r>
      <w:r w:rsidRPr="00FB3E71">
        <w:rPr>
          <w:rFonts w:ascii="Times New Roman" w:hAnsi="Times New Roman"/>
          <w:color w:val="000000"/>
          <w:sz w:val="20"/>
          <w:szCs w:val="20"/>
        </w:rPr>
        <w:t>an SVM to</w:t>
      </w:r>
      <w:r>
        <w:rPr>
          <w:rFonts w:ascii="Times New Roman" w:hAnsi="Times New Roman"/>
          <w:color w:val="000000"/>
          <w:sz w:val="20"/>
          <w:szCs w:val="20"/>
        </w:rPr>
        <w:t xml:space="preserve"> identify individual whales.</w:t>
      </w:r>
    </w:p>
    <w:p w14:paraId="7F506E71" w14:textId="2B58434D" w:rsidR="000418B9" w:rsidRPr="000418B9" w:rsidRDefault="00E77AC7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ine tuned </w:t>
      </w:r>
      <w:r w:rsidR="000418B9" w:rsidRPr="000418B9">
        <w:rPr>
          <w:rFonts w:ascii="Times New Roman" w:hAnsi="Times New Roman"/>
          <w:color w:val="000000"/>
          <w:sz w:val="20"/>
          <w:szCs w:val="20"/>
        </w:rPr>
        <w:t>pre-trained CNN model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0418B9" w:rsidRPr="000418B9">
        <w:rPr>
          <w:rFonts w:ascii="Times New Roman" w:hAnsi="Times New Roman"/>
          <w:color w:val="000000"/>
          <w:sz w:val="20"/>
          <w:szCs w:val="20"/>
        </w:rPr>
        <w:t xml:space="preserve"> to Right Whale data and combined different techniques to improve accurac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04837CFB" w14:textId="77777777" w:rsidR="000418B9" w:rsidRPr="001D24AE" w:rsidRDefault="000418B9" w:rsidP="000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2FB6EC3D" w14:textId="5E94FF05" w:rsidR="001E37BF" w:rsidRPr="0090229B" w:rsidRDefault="001E37BF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b/>
          <w:color w:val="000000"/>
          <w:sz w:val="20"/>
          <w:szCs w:val="20"/>
        </w:rPr>
        <w:t>Bird &amp; Squirrel Alert System</w:t>
      </w:r>
      <w:r w:rsidR="00AA0E2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A0E22" w:rsidRPr="007E1CA7">
        <w:rPr>
          <w:rFonts w:ascii="Times New Roman" w:hAnsi="Times New Roman"/>
          <w:color w:val="000000"/>
          <w:sz w:val="20"/>
          <w:szCs w:val="20"/>
        </w:rPr>
        <w:t>(</w:t>
      </w:r>
      <w:r w:rsidR="00A33F2A" w:rsidRPr="007E1CA7">
        <w:rPr>
          <w:rFonts w:ascii="Times New Roman" w:hAnsi="Times New Roman"/>
          <w:color w:val="000000"/>
          <w:sz w:val="20"/>
          <w:szCs w:val="20"/>
        </w:rPr>
        <w:t>Computer Vision</w:t>
      </w:r>
      <w:r w:rsidR="002D6B4C">
        <w:rPr>
          <w:rFonts w:ascii="Times New Roman" w:hAnsi="Times New Roman"/>
          <w:color w:val="000000"/>
          <w:sz w:val="20"/>
          <w:szCs w:val="20"/>
        </w:rPr>
        <w:t xml:space="preserve">: Object Recognition &amp; </w:t>
      </w:r>
      <w:proofErr w:type="gramStart"/>
      <w:r w:rsidR="002D6B4C">
        <w:rPr>
          <w:rFonts w:ascii="Times New Roman" w:hAnsi="Times New Roman"/>
          <w:color w:val="000000"/>
          <w:sz w:val="20"/>
          <w:szCs w:val="20"/>
        </w:rPr>
        <w:t>Localization</w:t>
      </w:r>
      <w:r w:rsidR="00AA0E22" w:rsidRPr="007E1CA7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7E1CA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C7FE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gramEnd"/>
      <w:r w:rsidR="005C7FE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C5462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0018FB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18FB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Apr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</w:p>
    <w:p w14:paraId="17919C41" w14:textId="647865AF" w:rsidR="001E37BF" w:rsidRPr="0090229B" w:rsidRDefault="001E37BF" w:rsidP="001E37B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>Developed a</w:t>
      </w:r>
      <w:r>
        <w:rPr>
          <w:rFonts w:ascii="Times New Roman" w:hAnsi="Times New Roman"/>
          <w:color w:val="000000"/>
          <w:sz w:val="20"/>
          <w:szCs w:val="20"/>
        </w:rPr>
        <w:t xml:space="preserve">n Object Oriented </w:t>
      </w:r>
      <w:r w:rsidRPr="0090229B">
        <w:rPr>
          <w:rFonts w:ascii="Times New Roman" w:hAnsi="Times New Roman"/>
          <w:color w:val="000000"/>
          <w:sz w:val="20"/>
          <w:szCs w:val="20"/>
        </w:rPr>
        <w:t>alert system</w:t>
      </w:r>
      <w:r>
        <w:rPr>
          <w:rFonts w:ascii="Times New Roman" w:hAnsi="Times New Roman"/>
          <w:color w:val="000000"/>
          <w:sz w:val="20"/>
          <w:szCs w:val="20"/>
        </w:rPr>
        <w:t xml:space="preserve"> in </w:t>
      </w:r>
      <w:r w:rsidR="005D1971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5956C5">
        <w:rPr>
          <w:rFonts w:ascii="Times New Roman" w:hAnsi="Times New Roman"/>
          <w:color w:val="000000"/>
          <w:sz w:val="20"/>
          <w:szCs w:val="20"/>
        </w:rPr>
        <w:t xml:space="preserve"> to detect and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locate birds &amp; squirrels on a birdfeeder from </w:t>
      </w:r>
      <w:r>
        <w:rPr>
          <w:rFonts w:ascii="Times New Roman" w:hAnsi="Times New Roman"/>
          <w:color w:val="000000"/>
          <w:sz w:val="20"/>
          <w:szCs w:val="20"/>
        </w:rPr>
        <w:t>video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14:paraId="48243704" w14:textId="3B95BCD6" w:rsidR="001E37BF" w:rsidRPr="000418B9" w:rsidRDefault="001E37BF" w:rsidP="001E37B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 xml:space="preserve">Improved the detection accuracy by </w:t>
      </w:r>
      <w:r w:rsidR="007E7910">
        <w:rPr>
          <w:rFonts w:ascii="Times New Roman" w:hAnsi="Times New Roman"/>
          <w:color w:val="000000"/>
          <w:sz w:val="20"/>
          <w:szCs w:val="20"/>
        </w:rPr>
        <w:t>using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motion detection and optical flow information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6B2D8DF" w14:textId="77777777" w:rsidR="009560F7" w:rsidRPr="001D24AE" w:rsidRDefault="009560F7" w:rsidP="0095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1"/>
          <w:szCs w:val="20"/>
        </w:rPr>
      </w:pPr>
    </w:p>
    <w:p w14:paraId="63904AA5" w14:textId="6E782CBE" w:rsidR="00655C8E" w:rsidRPr="0090229B" w:rsidRDefault="00655C8E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First-person Scene Classification </w:t>
      </w:r>
      <w:r w:rsidRPr="007E1CA7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Computer Vision: Image Classification</w:t>
      </w:r>
      <w:r w:rsidR="00534921">
        <w:rPr>
          <w:rFonts w:ascii="Times New Roman" w:hAnsi="Times New Roman"/>
          <w:color w:val="000000"/>
          <w:sz w:val="20"/>
          <w:szCs w:val="20"/>
        </w:rPr>
        <w:t xml:space="preserve">, Deep </w:t>
      </w:r>
      <w:proofErr w:type="gramStart"/>
      <w:r w:rsidR="00534921">
        <w:rPr>
          <w:rFonts w:ascii="Times New Roman" w:hAnsi="Times New Roman"/>
          <w:color w:val="000000"/>
          <w:sz w:val="20"/>
          <w:szCs w:val="20"/>
        </w:rPr>
        <w:t>Learning</w:t>
      </w:r>
      <w:r w:rsidRPr="007E1CA7">
        <w:rPr>
          <w:rFonts w:ascii="Times New Roman" w:hAnsi="Times New Roman"/>
          <w:color w:val="000000"/>
          <w:sz w:val="20"/>
          <w:szCs w:val="20"/>
        </w:rPr>
        <w:t>)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End"/>
      <w:r w:rsidR="0043748C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655C8E">
        <w:rPr>
          <w:rFonts w:ascii="Times New Roman" w:hAnsi="Times New Roman"/>
          <w:i/>
          <w:color w:val="000000"/>
          <w:sz w:val="20"/>
          <w:szCs w:val="20"/>
        </w:rPr>
        <w:t>Feb. 20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1</w:t>
      </w:r>
      <w:r>
        <w:rPr>
          <w:rFonts w:ascii="Times New Roman" w:hAnsi="Times New Roman"/>
          <w:i/>
          <w:color w:val="000000"/>
          <w:sz w:val="20"/>
          <w:szCs w:val="20"/>
        </w:rPr>
        <w:t>6</w:t>
      </w:r>
    </w:p>
    <w:p w14:paraId="050C6F8A" w14:textId="794D44A7" w:rsidR="00950042" w:rsidRPr="00950042" w:rsidRDefault="00313414" w:rsidP="0095004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rained a multi-label deep learning system to classify</w:t>
      </w:r>
      <w:r w:rsidR="00F04E3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0395">
        <w:rPr>
          <w:rFonts w:ascii="Times New Roman" w:hAnsi="Times New Roman"/>
          <w:color w:val="000000"/>
          <w:sz w:val="20"/>
          <w:szCs w:val="20"/>
        </w:rPr>
        <w:t>images</w:t>
      </w:r>
      <w:r w:rsidR="00F04E32">
        <w:rPr>
          <w:rFonts w:ascii="Times New Roman" w:hAnsi="Times New Roman"/>
          <w:color w:val="000000"/>
          <w:sz w:val="20"/>
          <w:szCs w:val="20"/>
        </w:rPr>
        <w:t xml:space="preserve"> from wearable camera into several categorie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>based on Location</w:t>
      </w:r>
      <w:r w:rsidR="007C4436">
        <w:rPr>
          <w:rFonts w:ascii="Times New Roman" w:hAnsi="Times New Roman"/>
          <w:color w:val="000000"/>
          <w:sz w:val="20"/>
          <w:szCs w:val="20"/>
        </w:rPr>
        <w:t>,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 xml:space="preserve"> Activities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>and Objects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332F5C">
        <w:rPr>
          <w:rFonts w:ascii="Times New Roman" w:hAnsi="Times New Roman"/>
          <w:color w:val="000000"/>
          <w:sz w:val="20"/>
          <w:szCs w:val="20"/>
        </w:rPr>
        <w:t xml:space="preserve">like 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indoor, outdoor, </w:t>
      </w:r>
      <w:r w:rsidR="00D432AE">
        <w:rPr>
          <w:rFonts w:ascii="Times New Roman" w:hAnsi="Times New Roman"/>
          <w:color w:val="000000"/>
          <w:sz w:val="20"/>
          <w:szCs w:val="20"/>
        </w:rPr>
        <w:t>restaurant, eating, driving</w:t>
      </w:r>
      <w:r w:rsidR="007C4436">
        <w:rPr>
          <w:rFonts w:ascii="Times New Roman" w:hAnsi="Times New Roman"/>
          <w:color w:val="000000"/>
          <w:sz w:val="20"/>
          <w:szCs w:val="20"/>
        </w:rPr>
        <w:t>)</w:t>
      </w:r>
      <w:r w:rsidR="001E74B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6D11155" w14:textId="6C91414E" w:rsidR="00655C8E" w:rsidRPr="0090229B" w:rsidRDefault="00655C8E" w:rsidP="00655C8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Languages</w:t>
      </w:r>
      <w:r w:rsidR="00F04E32">
        <w:rPr>
          <w:rFonts w:ascii="Times New Roman" w:hAnsi="Times New Roman"/>
          <w:i/>
          <w:color w:val="000000"/>
          <w:sz w:val="20"/>
          <w:szCs w:val="20"/>
        </w:rPr>
        <w:t xml:space="preserve"> &amp; Tools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: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F04E32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F04E32" w:rsidRPr="00F04E32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04E32" w:rsidRPr="00F04E32">
        <w:rPr>
          <w:rFonts w:ascii="Times New Roman" w:hAnsi="Times New Roman"/>
          <w:b/>
          <w:color w:val="000000"/>
          <w:sz w:val="20"/>
          <w:szCs w:val="20"/>
        </w:rPr>
        <w:t>Python</w:t>
      </w:r>
      <w:r w:rsidR="00F04E32" w:rsidRPr="00040866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F04E32" w:rsidRPr="00040866">
        <w:rPr>
          <w:rFonts w:ascii="Times New Roman" w:hAnsi="Times New Roman"/>
          <w:color w:val="000000"/>
          <w:sz w:val="20"/>
          <w:szCs w:val="20"/>
        </w:rPr>
        <w:t>Caffe</w:t>
      </w:r>
      <w:proofErr w:type="spellEnd"/>
      <w:r w:rsidR="00F04E32" w:rsidRPr="00040866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F04E32" w:rsidRPr="00040866">
        <w:rPr>
          <w:rFonts w:ascii="Times New Roman" w:hAnsi="Times New Roman"/>
          <w:color w:val="000000"/>
          <w:sz w:val="20"/>
          <w:szCs w:val="20"/>
        </w:rPr>
        <w:t>scikit</w:t>
      </w:r>
      <w:proofErr w:type="spellEnd"/>
      <w:r w:rsidR="00F04E32" w:rsidRPr="00040866">
        <w:rPr>
          <w:rFonts w:ascii="Times New Roman" w:hAnsi="Times New Roman"/>
          <w:color w:val="000000"/>
          <w:sz w:val="20"/>
          <w:szCs w:val="20"/>
        </w:rPr>
        <w:t>-learn.</w:t>
      </w:r>
      <w:r w:rsidR="005E37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2048C89" w14:textId="77777777" w:rsidR="00655C8E" w:rsidRPr="001D24AE" w:rsidRDefault="00655C8E" w:rsidP="0095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1"/>
          <w:szCs w:val="20"/>
        </w:rPr>
      </w:pPr>
    </w:p>
    <w:p w14:paraId="226AD202" w14:textId="63DC143E" w:rsidR="009560F7" w:rsidRPr="0090229B" w:rsidRDefault="009560F7" w:rsidP="00ED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Kaggle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Microsoft </w:t>
      </w:r>
      <w:r w:rsidRPr="0090229B">
        <w:rPr>
          <w:rFonts w:ascii="Times New Roman" w:hAnsi="Times New Roman"/>
          <w:b/>
          <w:color w:val="000000"/>
          <w:sz w:val="20"/>
          <w:szCs w:val="20"/>
        </w:rPr>
        <w:t>Malware Classification</w:t>
      </w:r>
      <w:r w:rsidR="0085045C">
        <w:rPr>
          <w:rFonts w:ascii="Times New Roman" w:hAnsi="Times New Roman"/>
          <w:b/>
          <w:color w:val="000000"/>
          <w:sz w:val="20"/>
          <w:szCs w:val="20"/>
        </w:rPr>
        <w:t xml:space="preserve"> Challeng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E1CA7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Machine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Learning</w:t>
      </w:r>
      <w:r w:rsidRPr="007E1CA7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End"/>
      <w:r w:rsidR="00396607">
        <w:rPr>
          <w:rFonts w:ascii="Times New Roman" w:hAnsi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ED00E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Apr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5</w:t>
      </w:r>
    </w:p>
    <w:p w14:paraId="453C1093" w14:textId="2908A80B" w:rsidR="00520508" w:rsidRDefault="009560F7" w:rsidP="005205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F5FAF">
        <w:rPr>
          <w:rFonts w:ascii="Times New Roman" w:hAnsi="Times New Roman"/>
          <w:color w:val="000000"/>
          <w:sz w:val="20"/>
          <w:szCs w:val="20"/>
        </w:rPr>
        <w:t xml:space="preserve">Designed and trained a </w:t>
      </w:r>
      <w:r w:rsidRPr="00094E3D">
        <w:rPr>
          <w:rFonts w:ascii="Times New Roman" w:hAnsi="Times New Roman"/>
          <w:color w:val="000000"/>
          <w:sz w:val="20"/>
          <w:szCs w:val="20"/>
        </w:rPr>
        <w:t>classification model</w:t>
      </w:r>
      <w:r w:rsidRPr="006F5FAF">
        <w:rPr>
          <w:rFonts w:ascii="Times New Roman" w:hAnsi="Times New Roman"/>
          <w:color w:val="000000"/>
          <w:sz w:val="20"/>
          <w:szCs w:val="20"/>
        </w:rPr>
        <w:t xml:space="preserve"> on 500 gigabytes of malware </w:t>
      </w:r>
      <w:r w:rsidR="008E51BC">
        <w:rPr>
          <w:rFonts w:ascii="Times New Roman" w:hAnsi="Times New Roman"/>
          <w:color w:val="000000"/>
          <w:sz w:val="20"/>
          <w:szCs w:val="20"/>
        </w:rPr>
        <w:t>source code</w:t>
      </w:r>
      <w:r w:rsidRPr="006F5FAF">
        <w:rPr>
          <w:rFonts w:ascii="Times New Roman" w:hAnsi="Times New Roman"/>
          <w:color w:val="000000"/>
          <w:sz w:val="20"/>
          <w:szCs w:val="20"/>
        </w:rPr>
        <w:t xml:space="preserve"> using Extreme Gradient Boosting &amp; Random forest. Extracted features based on byte 4-grams frequency and instruction count.</w:t>
      </w:r>
    </w:p>
    <w:p w14:paraId="0203D863" w14:textId="77777777" w:rsidR="001D24AE" w:rsidRPr="001D24AE" w:rsidRDefault="001D24AE" w:rsidP="001D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1356611F" w14:textId="49EA15CF" w:rsidR="001D24AE" w:rsidRPr="0090229B" w:rsidRDefault="001D24AE" w:rsidP="001A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Game Maker &amp; Breakout Application</w:t>
      </w:r>
      <w:r w:rsidR="00E714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7149A" w:rsidRPr="00E7149A">
        <w:rPr>
          <w:rFonts w:ascii="Times New Roman" w:hAnsi="Times New Roman"/>
          <w:color w:val="000000"/>
          <w:sz w:val="20"/>
          <w:szCs w:val="20"/>
        </w:rPr>
        <w:t xml:space="preserve">(Software </w:t>
      </w:r>
      <w:proofErr w:type="gramStart"/>
      <w:r w:rsidR="00E7149A" w:rsidRPr="00E7149A">
        <w:rPr>
          <w:rFonts w:ascii="Times New Roman" w:hAnsi="Times New Roman"/>
          <w:color w:val="000000"/>
          <w:sz w:val="20"/>
          <w:szCs w:val="20"/>
        </w:rPr>
        <w:t>Development)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714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</w:t>
      </w:r>
      <w:r w:rsidR="001A155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>Feb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5</w:t>
      </w:r>
    </w:p>
    <w:p w14:paraId="610DA192" w14:textId="77777777" w:rsidR="001D24AE" w:rsidRDefault="001D24AE" w:rsidP="001D24A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ed an </w:t>
      </w:r>
      <w:r w:rsidRPr="00867CFC">
        <w:rPr>
          <w:rFonts w:ascii="Times New Roman" w:hAnsi="Times New Roman"/>
          <w:b/>
          <w:color w:val="000000"/>
          <w:sz w:val="20"/>
          <w:szCs w:val="20"/>
        </w:rPr>
        <w:t>object-oriented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9258D">
        <w:rPr>
          <w:rFonts w:ascii="Times New Roman" w:hAnsi="Times New Roman"/>
          <w:color w:val="000000"/>
          <w:sz w:val="20"/>
          <w:szCs w:val="20"/>
        </w:rPr>
        <w:t>Java</w:t>
      </w:r>
      <w:r>
        <w:rPr>
          <w:rFonts w:ascii="Times New Roman" w:hAnsi="Times New Roman"/>
          <w:color w:val="000000"/>
          <w:sz w:val="20"/>
          <w:szCs w:val="20"/>
        </w:rPr>
        <w:t xml:space="preserve"> application based </w:t>
      </w:r>
      <w:r w:rsidRPr="000C3DD6">
        <w:rPr>
          <w:rFonts w:ascii="Times New Roman" w:hAnsi="Times New Roman"/>
          <w:color w:val="000000"/>
          <w:sz w:val="20"/>
          <w:szCs w:val="20"/>
        </w:rPr>
        <w:t>on MVC architectural pattern t</w:t>
      </w:r>
      <w:r>
        <w:rPr>
          <w:rFonts w:ascii="Times New Roman" w:hAnsi="Times New Roman"/>
          <w:color w:val="000000"/>
          <w:sz w:val="20"/>
          <w:szCs w:val="20"/>
        </w:rPr>
        <w:t xml:space="preserve">o create wide range of stand alone games. Functionality include: previewing the game, saving current instance, assigning actions to sprite etc. </w:t>
      </w:r>
    </w:p>
    <w:p w14:paraId="7D3E00CA" w14:textId="62FC3ED8" w:rsidR="001D24AE" w:rsidRPr="001D24AE" w:rsidRDefault="001D24AE" w:rsidP="001D24A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D24AE">
        <w:rPr>
          <w:rFonts w:ascii="Times New Roman" w:hAnsi="Times New Roman"/>
          <w:color w:val="000000"/>
          <w:sz w:val="20"/>
          <w:szCs w:val="20"/>
        </w:rPr>
        <w:t xml:space="preserve">Developed Breakout game in </w:t>
      </w:r>
      <w:r w:rsidRPr="001D24AE">
        <w:rPr>
          <w:rFonts w:ascii="Times New Roman" w:hAnsi="Times New Roman"/>
          <w:b/>
          <w:color w:val="000000"/>
          <w:sz w:val="20"/>
          <w:szCs w:val="20"/>
        </w:rPr>
        <w:t>Java</w:t>
      </w:r>
      <w:r w:rsidRPr="001D24AE">
        <w:rPr>
          <w:rFonts w:ascii="Times New Roman" w:hAnsi="Times New Roman"/>
          <w:color w:val="000000"/>
          <w:sz w:val="20"/>
          <w:szCs w:val="20"/>
        </w:rPr>
        <w:t xml:space="preserve"> using Game Maker with play, pause, replay, undo, save and load game modes.</w:t>
      </w:r>
    </w:p>
    <w:p w14:paraId="0D73F591" w14:textId="77777777" w:rsidR="00B94A88" w:rsidRPr="001D24AE" w:rsidRDefault="00B94A88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34A07F69" w14:textId="77777777" w:rsidR="00B94A88" w:rsidRPr="00CC39CC" w:rsidRDefault="00A372F7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 xml:space="preserve">Activities and </w:t>
      </w:r>
      <w:r w:rsidR="00B94A88" w:rsidRPr="00CC39CC">
        <w:rPr>
          <w:rFonts w:ascii="Times New Roman" w:hAnsi="Times New Roman"/>
          <w:b/>
          <w:color w:val="000000"/>
          <w:sz w:val="24"/>
          <w:szCs w:val="24"/>
        </w:rPr>
        <w:t>Recognition</w:t>
      </w:r>
    </w:p>
    <w:p w14:paraId="0C44C0C8" w14:textId="77777777" w:rsidR="00B94A88" w:rsidRPr="001D24AE" w:rsidRDefault="00B94A88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322366EE" w14:textId="77777777" w:rsidR="00261A4D" w:rsidRPr="0090229B" w:rsidRDefault="00261A4D" w:rsidP="00261A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 xml:space="preserve">Selected amongst </w:t>
      </w:r>
      <w:r w:rsidRPr="00523E18">
        <w:rPr>
          <w:rFonts w:ascii="Times New Roman" w:hAnsi="Times New Roman"/>
          <w:b/>
          <w:color w:val="000000"/>
          <w:sz w:val="20"/>
          <w:szCs w:val="20"/>
        </w:rPr>
        <w:t>top 12 national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 xml:space="preserve"> finalists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in event Re-</w:t>
      </w:r>
      <w:proofErr w:type="spellStart"/>
      <w:r w:rsidRPr="0090229B">
        <w:rPr>
          <w:rFonts w:ascii="Times New Roman" w:hAnsi="Times New Roman"/>
          <w:color w:val="000000"/>
          <w:sz w:val="20"/>
          <w:szCs w:val="20"/>
        </w:rPr>
        <w:t>Kriti</w:t>
      </w:r>
      <w:proofErr w:type="spellEnd"/>
      <w:r w:rsidRPr="0090229B">
        <w:rPr>
          <w:rFonts w:ascii="Times New Roman" w:hAnsi="Times New Roman"/>
          <w:color w:val="000000"/>
          <w:sz w:val="20"/>
          <w:szCs w:val="20"/>
        </w:rPr>
        <w:t xml:space="preserve"> 2008 and recognized by NIF (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National Innovation Foundation</w:t>
      </w:r>
      <w:r w:rsidRPr="0090229B">
        <w:rPr>
          <w:rFonts w:ascii="Times New Roman" w:hAnsi="Times New Roman"/>
          <w:color w:val="000000"/>
          <w:sz w:val="20"/>
          <w:szCs w:val="20"/>
        </w:rPr>
        <w:t>, Dep</w:t>
      </w:r>
      <w:r>
        <w:rPr>
          <w:rFonts w:ascii="Times New Roman" w:hAnsi="Times New Roman"/>
          <w:color w:val="000000"/>
          <w:sz w:val="20"/>
          <w:szCs w:val="20"/>
        </w:rPr>
        <w:t>t.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of Science and Technology, Govt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of India)</w:t>
      </w:r>
      <w:r>
        <w:rPr>
          <w:rFonts w:ascii="Times New Roman" w:hAnsi="Times New Roman"/>
          <w:color w:val="000000"/>
          <w:sz w:val="20"/>
          <w:szCs w:val="20"/>
        </w:rPr>
        <w:t xml:space="preserve"> for 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creativity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innovativeness</w:t>
      </w:r>
      <w:r w:rsidRPr="0090229B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8AF78E4" w14:textId="511137DE" w:rsidR="00D838AF" w:rsidRPr="007B2A43" w:rsidRDefault="00261A4D" w:rsidP="007033D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B2A43">
        <w:rPr>
          <w:rFonts w:ascii="Times New Roman" w:hAnsi="Times New Roman"/>
          <w:color w:val="000000"/>
          <w:sz w:val="20"/>
          <w:szCs w:val="20"/>
        </w:rPr>
        <w:t xml:space="preserve">Recognized for </w:t>
      </w:r>
      <w:r w:rsidRPr="007B2A43">
        <w:rPr>
          <w:rFonts w:ascii="Times New Roman" w:hAnsi="Times New Roman"/>
          <w:i/>
          <w:color w:val="000000"/>
          <w:sz w:val="20"/>
          <w:szCs w:val="20"/>
        </w:rPr>
        <w:t>Making a Difference</w:t>
      </w:r>
      <w:r w:rsidRPr="007B2A43">
        <w:rPr>
          <w:rFonts w:ascii="Times New Roman" w:hAnsi="Times New Roman"/>
          <w:color w:val="000000"/>
          <w:sz w:val="20"/>
          <w:szCs w:val="20"/>
        </w:rPr>
        <w:t xml:space="preserve"> at Hewlett-Packard for preventing several SLA breaches.</w:t>
      </w:r>
    </w:p>
    <w:sectPr w:rsidR="00D838AF" w:rsidRPr="007B2A43" w:rsidSect="00D13A4B">
      <w:pgSz w:w="12240" w:h="15840"/>
      <w:pgMar w:top="590" w:right="1080" w:bottom="0" w:left="1080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4A2"/>
    <w:multiLevelType w:val="hybridMultilevel"/>
    <w:tmpl w:val="94C6E8FA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5A76"/>
    <w:multiLevelType w:val="hybridMultilevel"/>
    <w:tmpl w:val="C2AAA4B0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1606"/>
    <w:multiLevelType w:val="hybridMultilevel"/>
    <w:tmpl w:val="ED580EF0"/>
    <w:lvl w:ilvl="0" w:tplc="58B6C4F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3549"/>
    <w:multiLevelType w:val="hybridMultilevel"/>
    <w:tmpl w:val="1B0E699A"/>
    <w:lvl w:ilvl="0" w:tplc="9B5C8E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20FCE"/>
    <w:multiLevelType w:val="hybridMultilevel"/>
    <w:tmpl w:val="6DCCCB94"/>
    <w:lvl w:ilvl="0" w:tplc="A2A04ECC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27D8F"/>
    <w:multiLevelType w:val="hybridMultilevel"/>
    <w:tmpl w:val="63C01FA4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408D"/>
    <w:multiLevelType w:val="hybridMultilevel"/>
    <w:tmpl w:val="20AEFD4E"/>
    <w:lvl w:ilvl="0" w:tplc="646601F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E7B"/>
    <w:multiLevelType w:val="hybridMultilevel"/>
    <w:tmpl w:val="865C1754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36E36"/>
    <w:multiLevelType w:val="hybridMultilevel"/>
    <w:tmpl w:val="259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6C"/>
    <w:multiLevelType w:val="hybridMultilevel"/>
    <w:tmpl w:val="88C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3249"/>
    <w:multiLevelType w:val="hybridMultilevel"/>
    <w:tmpl w:val="B92ED0BA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F24D92"/>
    <w:multiLevelType w:val="hybridMultilevel"/>
    <w:tmpl w:val="1EEA6B04"/>
    <w:lvl w:ilvl="0" w:tplc="71CAC8C0">
      <w:start w:val="5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C2736"/>
    <w:multiLevelType w:val="hybridMultilevel"/>
    <w:tmpl w:val="D9541A8A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37AD4"/>
    <w:multiLevelType w:val="hybridMultilevel"/>
    <w:tmpl w:val="6C4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4C4"/>
    <w:multiLevelType w:val="hybridMultilevel"/>
    <w:tmpl w:val="0E3C6BCC"/>
    <w:lvl w:ilvl="0" w:tplc="0A885ACE">
      <w:start w:val="2"/>
      <w:numFmt w:val="bullet"/>
      <w:lvlText w:val="–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1995B20"/>
    <w:multiLevelType w:val="hybridMultilevel"/>
    <w:tmpl w:val="462C8246"/>
    <w:lvl w:ilvl="0" w:tplc="A2A04ECC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44FFB"/>
    <w:multiLevelType w:val="hybridMultilevel"/>
    <w:tmpl w:val="3A7E54A4"/>
    <w:lvl w:ilvl="0" w:tplc="74B84F4A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456C0244"/>
    <w:multiLevelType w:val="hybridMultilevel"/>
    <w:tmpl w:val="0D46922E"/>
    <w:lvl w:ilvl="0" w:tplc="71CAC8C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1473"/>
    <w:multiLevelType w:val="hybridMultilevel"/>
    <w:tmpl w:val="9F368A5C"/>
    <w:lvl w:ilvl="0" w:tplc="6494033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34036"/>
    <w:multiLevelType w:val="hybridMultilevel"/>
    <w:tmpl w:val="EF08C0CA"/>
    <w:lvl w:ilvl="0" w:tplc="262CD6EE">
      <w:numFmt w:val="bullet"/>
      <w:lvlText w:val="-"/>
      <w:lvlJc w:val="left"/>
      <w:pPr>
        <w:ind w:left="1335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4EE852BA"/>
    <w:multiLevelType w:val="hybridMultilevel"/>
    <w:tmpl w:val="4B6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334FC"/>
    <w:multiLevelType w:val="hybridMultilevel"/>
    <w:tmpl w:val="990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C4EE2"/>
    <w:multiLevelType w:val="hybridMultilevel"/>
    <w:tmpl w:val="F5A678D0"/>
    <w:lvl w:ilvl="0" w:tplc="432C5E9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D668F"/>
    <w:multiLevelType w:val="hybridMultilevel"/>
    <w:tmpl w:val="3C4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57DC"/>
    <w:multiLevelType w:val="hybridMultilevel"/>
    <w:tmpl w:val="DAA46086"/>
    <w:lvl w:ilvl="0" w:tplc="0A885ACE">
      <w:start w:val="2"/>
      <w:numFmt w:val="bullet"/>
      <w:lvlText w:val="–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32C601F"/>
    <w:multiLevelType w:val="hybridMultilevel"/>
    <w:tmpl w:val="B5C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0DB3"/>
    <w:multiLevelType w:val="hybridMultilevel"/>
    <w:tmpl w:val="65F257CC"/>
    <w:lvl w:ilvl="0" w:tplc="71CAC8C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D4C0B"/>
    <w:multiLevelType w:val="hybridMultilevel"/>
    <w:tmpl w:val="C1C2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15B7A"/>
    <w:multiLevelType w:val="hybridMultilevel"/>
    <w:tmpl w:val="5E22A124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1412CD"/>
    <w:multiLevelType w:val="hybridMultilevel"/>
    <w:tmpl w:val="DB7C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C15DD"/>
    <w:multiLevelType w:val="hybridMultilevel"/>
    <w:tmpl w:val="A1DC0846"/>
    <w:lvl w:ilvl="0" w:tplc="E402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42813"/>
    <w:multiLevelType w:val="hybridMultilevel"/>
    <w:tmpl w:val="49C81132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D86F0E"/>
    <w:multiLevelType w:val="hybridMultilevel"/>
    <w:tmpl w:val="369C6A38"/>
    <w:lvl w:ilvl="0" w:tplc="3E801F5E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71832"/>
    <w:multiLevelType w:val="hybridMultilevel"/>
    <w:tmpl w:val="FCB44848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C02CBB"/>
    <w:multiLevelType w:val="hybridMultilevel"/>
    <w:tmpl w:val="BBCC2874"/>
    <w:lvl w:ilvl="0" w:tplc="5A865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A6D4D"/>
    <w:multiLevelType w:val="hybridMultilevel"/>
    <w:tmpl w:val="1562D7C2"/>
    <w:lvl w:ilvl="0" w:tplc="B07642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F07E15"/>
    <w:multiLevelType w:val="hybridMultilevel"/>
    <w:tmpl w:val="5D2CEA1C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4"/>
  </w:num>
  <w:num w:numId="5">
    <w:abstractNumId w:val="15"/>
  </w:num>
  <w:num w:numId="6">
    <w:abstractNumId w:val="21"/>
  </w:num>
  <w:num w:numId="7">
    <w:abstractNumId w:val="27"/>
  </w:num>
  <w:num w:numId="8">
    <w:abstractNumId w:val="20"/>
  </w:num>
  <w:num w:numId="9">
    <w:abstractNumId w:val="13"/>
  </w:num>
  <w:num w:numId="10">
    <w:abstractNumId w:val="9"/>
  </w:num>
  <w:num w:numId="11">
    <w:abstractNumId w:val="24"/>
  </w:num>
  <w:num w:numId="12">
    <w:abstractNumId w:val="31"/>
  </w:num>
  <w:num w:numId="13">
    <w:abstractNumId w:val="28"/>
  </w:num>
  <w:num w:numId="14">
    <w:abstractNumId w:val="33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35"/>
  </w:num>
  <w:num w:numId="23">
    <w:abstractNumId w:val="25"/>
  </w:num>
  <w:num w:numId="24">
    <w:abstractNumId w:val="2"/>
  </w:num>
  <w:num w:numId="25">
    <w:abstractNumId w:val="32"/>
  </w:num>
  <w:num w:numId="26">
    <w:abstractNumId w:val="6"/>
  </w:num>
  <w:num w:numId="27">
    <w:abstractNumId w:val="18"/>
  </w:num>
  <w:num w:numId="28">
    <w:abstractNumId w:val="17"/>
  </w:num>
  <w:num w:numId="29">
    <w:abstractNumId w:val="26"/>
  </w:num>
  <w:num w:numId="30">
    <w:abstractNumId w:val="22"/>
  </w:num>
  <w:num w:numId="31">
    <w:abstractNumId w:val="34"/>
  </w:num>
  <w:num w:numId="32">
    <w:abstractNumId w:val="30"/>
  </w:num>
  <w:num w:numId="33">
    <w:abstractNumId w:val="29"/>
  </w:num>
  <w:num w:numId="34">
    <w:abstractNumId w:val="1"/>
  </w:num>
  <w:num w:numId="35">
    <w:abstractNumId w:val="5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C7"/>
    <w:rsid w:val="00000A29"/>
    <w:rsid w:val="00001350"/>
    <w:rsid w:val="000018FB"/>
    <w:rsid w:val="00007F4F"/>
    <w:rsid w:val="00010310"/>
    <w:rsid w:val="00010796"/>
    <w:rsid w:val="00010A30"/>
    <w:rsid w:val="00010C27"/>
    <w:rsid w:val="00010FE7"/>
    <w:rsid w:val="000111DF"/>
    <w:rsid w:val="000118A6"/>
    <w:rsid w:val="0001203D"/>
    <w:rsid w:val="00015C15"/>
    <w:rsid w:val="00015E57"/>
    <w:rsid w:val="00017C0D"/>
    <w:rsid w:val="00020B69"/>
    <w:rsid w:val="00020C34"/>
    <w:rsid w:val="000216BA"/>
    <w:rsid w:val="00021CA0"/>
    <w:rsid w:val="00021E18"/>
    <w:rsid w:val="000220F3"/>
    <w:rsid w:val="000221D6"/>
    <w:rsid w:val="00023717"/>
    <w:rsid w:val="00023D5F"/>
    <w:rsid w:val="00025E3F"/>
    <w:rsid w:val="000262A3"/>
    <w:rsid w:val="00027C69"/>
    <w:rsid w:val="00030AC7"/>
    <w:rsid w:val="00032206"/>
    <w:rsid w:val="00034650"/>
    <w:rsid w:val="0003531C"/>
    <w:rsid w:val="00035E8F"/>
    <w:rsid w:val="0003628F"/>
    <w:rsid w:val="00040097"/>
    <w:rsid w:val="00040866"/>
    <w:rsid w:val="000418B9"/>
    <w:rsid w:val="000420D0"/>
    <w:rsid w:val="00042437"/>
    <w:rsid w:val="00042574"/>
    <w:rsid w:val="00043759"/>
    <w:rsid w:val="00044730"/>
    <w:rsid w:val="00044D95"/>
    <w:rsid w:val="0004563A"/>
    <w:rsid w:val="00045F9D"/>
    <w:rsid w:val="0004641F"/>
    <w:rsid w:val="0004758B"/>
    <w:rsid w:val="00047E2B"/>
    <w:rsid w:val="00051E76"/>
    <w:rsid w:val="0005323D"/>
    <w:rsid w:val="00054470"/>
    <w:rsid w:val="00055614"/>
    <w:rsid w:val="000558ED"/>
    <w:rsid w:val="00056D67"/>
    <w:rsid w:val="000608C1"/>
    <w:rsid w:val="000609CC"/>
    <w:rsid w:val="0006140B"/>
    <w:rsid w:val="00062050"/>
    <w:rsid w:val="00062877"/>
    <w:rsid w:val="00063A06"/>
    <w:rsid w:val="0006484A"/>
    <w:rsid w:val="00065059"/>
    <w:rsid w:val="00065F5A"/>
    <w:rsid w:val="0006630D"/>
    <w:rsid w:val="00070199"/>
    <w:rsid w:val="00071EB5"/>
    <w:rsid w:val="000720FC"/>
    <w:rsid w:val="00072512"/>
    <w:rsid w:val="000733EC"/>
    <w:rsid w:val="00073829"/>
    <w:rsid w:val="00074897"/>
    <w:rsid w:val="00074953"/>
    <w:rsid w:val="00074E3C"/>
    <w:rsid w:val="000755B9"/>
    <w:rsid w:val="00080E6F"/>
    <w:rsid w:val="000810EA"/>
    <w:rsid w:val="00082254"/>
    <w:rsid w:val="00085104"/>
    <w:rsid w:val="00085F22"/>
    <w:rsid w:val="00087A10"/>
    <w:rsid w:val="00090B80"/>
    <w:rsid w:val="00090E2B"/>
    <w:rsid w:val="00091BF3"/>
    <w:rsid w:val="00093353"/>
    <w:rsid w:val="00094E3D"/>
    <w:rsid w:val="000951A7"/>
    <w:rsid w:val="00095CEF"/>
    <w:rsid w:val="000962C7"/>
    <w:rsid w:val="00096B01"/>
    <w:rsid w:val="000A0C67"/>
    <w:rsid w:val="000A23BB"/>
    <w:rsid w:val="000A3A00"/>
    <w:rsid w:val="000A3A38"/>
    <w:rsid w:val="000A4A9E"/>
    <w:rsid w:val="000A5061"/>
    <w:rsid w:val="000A5CFD"/>
    <w:rsid w:val="000A6866"/>
    <w:rsid w:val="000A70A5"/>
    <w:rsid w:val="000A789A"/>
    <w:rsid w:val="000B04BF"/>
    <w:rsid w:val="000B218F"/>
    <w:rsid w:val="000B2560"/>
    <w:rsid w:val="000B2623"/>
    <w:rsid w:val="000B2A03"/>
    <w:rsid w:val="000B30F9"/>
    <w:rsid w:val="000B3137"/>
    <w:rsid w:val="000B34EA"/>
    <w:rsid w:val="000B3A80"/>
    <w:rsid w:val="000B3FDB"/>
    <w:rsid w:val="000B4004"/>
    <w:rsid w:val="000B54C8"/>
    <w:rsid w:val="000B66C9"/>
    <w:rsid w:val="000B6DED"/>
    <w:rsid w:val="000B721E"/>
    <w:rsid w:val="000C1B52"/>
    <w:rsid w:val="000C210D"/>
    <w:rsid w:val="000C21F0"/>
    <w:rsid w:val="000C2266"/>
    <w:rsid w:val="000C3DD6"/>
    <w:rsid w:val="000C3EA2"/>
    <w:rsid w:val="000C49A4"/>
    <w:rsid w:val="000C56E7"/>
    <w:rsid w:val="000C7067"/>
    <w:rsid w:val="000C7325"/>
    <w:rsid w:val="000D1233"/>
    <w:rsid w:val="000D13EE"/>
    <w:rsid w:val="000D1937"/>
    <w:rsid w:val="000D3E92"/>
    <w:rsid w:val="000D4B03"/>
    <w:rsid w:val="000D504C"/>
    <w:rsid w:val="000D643C"/>
    <w:rsid w:val="000D707A"/>
    <w:rsid w:val="000E00FF"/>
    <w:rsid w:val="000E0A0D"/>
    <w:rsid w:val="000E0DD8"/>
    <w:rsid w:val="000E1591"/>
    <w:rsid w:val="000E19BC"/>
    <w:rsid w:val="000E1D6E"/>
    <w:rsid w:val="000E50FC"/>
    <w:rsid w:val="000E5266"/>
    <w:rsid w:val="000E625F"/>
    <w:rsid w:val="000F069D"/>
    <w:rsid w:val="000F0C1A"/>
    <w:rsid w:val="000F1E06"/>
    <w:rsid w:val="000F2A36"/>
    <w:rsid w:val="000F2DEE"/>
    <w:rsid w:val="000F368E"/>
    <w:rsid w:val="000F3AD7"/>
    <w:rsid w:val="000F4070"/>
    <w:rsid w:val="000F479D"/>
    <w:rsid w:val="000F4A52"/>
    <w:rsid w:val="000F4CBF"/>
    <w:rsid w:val="000F58E7"/>
    <w:rsid w:val="000F5F8E"/>
    <w:rsid w:val="00101B77"/>
    <w:rsid w:val="00101C99"/>
    <w:rsid w:val="00102338"/>
    <w:rsid w:val="00104479"/>
    <w:rsid w:val="00104C90"/>
    <w:rsid w:val="00106406"/>
    <w:rsid w:val="001068D5"/>
    <w:rsid w:val="00106C26"/>
    <w:rsid w:val="00111E7B"/>
    <w:rsid w:val="00111EEE"/>
    <w:rsid w:val="001122B7"/>
    <w:rsid w:val="00112652"/>
    <w:rsid w:val="001126FC"/>
    <w:rsid w:val="00112BD9"/>
    <w:rsid w:val="00112C7E"/>
    <w:rsid w:val="00113601"/>
    <w:rsid w:val="001154BF"/>
    <w:rsid w:val="0011719D"/>
    <w:rsid w:val="00117483"/>
    <w:rsid w:val="00117BC5"/>
    <w:rsid w:val="0012002D"/>
    <w:rsid w:val="001202CA"/>
    <w:rsid w:val="00120449"/>
    <w:rsid w:val="00121299"/>
    <w:rsid w:val="00124278"/>
    <w:rsid w:val="001250C3"/>
    <w:rsid w:val="0012528B"/>
    <w:rsid w:val="0012566D"/>
    <w:rsid w:val="00125A01"/>
    <w:rsid w:val="00126AAE"/>
    <w:rsid w:val="00127149"/>
    <w:rsid w:val="00127E81"/>
    <w:rsid w:val="00130700"/>
    <w:rsid w:val="00130A4E"/>
    <w:rsid w:val="00130E4B"/>
    <w:rsid w:val="0013104E"/>
    <w:rsid w:val="001316F4"/>
    <w:rsid w:val="00132887"/>
    <w:rsid w:val="001330B3"/>
    <w:rsid w:val="00133D0C"/>
    <w:rsid w:val="001346A6"/>
    <w:rsid w:val="00135025"/>
    <w:rsid w:val="00135E56"/>
    <w:rsid w:val="001364EF"/>
    <w:rsid w:val="001371C1"/>
    <w:rsid w:val="001409A3"/>
    <w:rsid w:val="00140E33"/>
    <w:rsid w:val="001416EF"/>
    <w:rsid w:val="00142064"/>
    <w:rsid w:val="001426BC"/>
    <w:rsid w:val="00142F25"/>
    <w:rsid w:val="0014308B"/>
    <w:rsid w:val="00143D2C"/>
    <w:rsid w:val="00144414"/>
    <w:rsid w:val="00150CDC"/>
    <w:rsid w:val="00151482"/>
    <w:rsid w:val="00152DE2"/>
    <w:rsid w:val="00152F34"/>
    <w:rsid w:val="00153220"/>
    <w:rsid w:val="00154614"/>
    <w:rsid w:val="001547FD"/>
    <w:rsid w:val="00156186"/>
    <w:rsid w:val="0015635B"/>
    <w:rsid w:val="001566A8"/>
    <w:rsid w:val="00161876"/>
    <w:rsid w:val="00162CAC"/>
    <w:rsid w:val="001644E6"/>
    <w:rsid w:val="00171665"/>
    <w:rsid w:val="001721BF"/>
    <w:rsid w:val="00173E46"/>
    <w:rsid w:val="00173EBF"/>
    <w:rsid w:val="00174836"/>
    <w:rsid w:val="00175793"/>
    <w:rsid w:val="0017589B"/>
    <w:rsid w:val="00175F1F"/>
    <w:rsid w:val="001771CA"/>
    <w:rsid w:val="001772AE"/>
    <w:rsid w:val="00180C09"/>
    <w:rsid w:val="00181953"/>
    <w:rsid w:val="001819A1"/>
    <w:rsid w:val="00182D16"/>
    <w:rsid w:val="001830B8"/>
    <w:rsid w:val="0018376D"/>
    <w:rsid w:val="0018392C"/>
    <w:rsid w:val="001863A2"/>
    <w:rsid w:val="00186ACA"/>
    <w:rsid w:val="001900B0"/>
    <w:rsid w:val="001905FA"/>
    <w:rsid w:val="0019318C"/>
    <w:rsid w:val="001941D2"/>
    <w:rsid w:val="00194A7C"/>
    <w:rsid w:val="00195D6D"/>
    <w:rsid w:val="001A02E1"/>
    <w:rsid w:val="001A0F62"/>
    <w:rsid w:val="001A1559"/>
    <w:rsid w:val="001A25EE"/>
    <w:rsid w:val="001A2DD6"/>
    <w:rsid w:val="001A463E"/>
    <w:rsid w:val="001A4DF0"/>
    <w:rsid w:val="001A741B"/>
    <w:rsid w:val="001B06CB"/>
    <w:rsid w:val="001B0823"/>
    <w:rsid w:val="001B16D7"/>
    <w:rsid w:val="001B2A33"/>
    <w:rsid w:val="001B350D"/>
    <w:rsid w:val="001B3674"/>
    <w:rsid w:val="001B43C9"/>
    <w:rsid w:val="001B5391"/>
    <w:rsid w:val="001B5F1B"/>
    <w:rsid w:val="001B76B3"/>
    <w:rsid w:val="001C12CB"/>
    <w:rsid w:val="001C1AEB"/>
    <w:rsid w:val="001C3D0F"/>
    <w:rsid w:val="001C409F"/>
    <w:rsid w:val="001C4350"/>
    <w:rsid w:val="001C4D13"/>
    <w:rsid w:val="001C5462"/>
    <w:rsid w:val="001D004C"/>
    <w:rsid w:val="001D1696"/>
    <w:rsid w:val="001D20E7"/>
    <w:rsid w:val="001D24AE"/>
    <w:rsid w:val="001D297C"/>
    <w:rsid w:val="001D2EAF"/>
    <w:rsid w:val="001D3039"/>
    <w:rsid w:val="001D41B5"/>
    <w:rsid w:val="001D679F"/>
    <w:rsid w:val="001D740A"/>
    <w:rsid w:val="001D7C16"/>
    <w:rsid w:val="001E0395"/>
    <w:rsid w:val="001E0EC8"/>
    <w:rsid w:val="001E2453"/>
    <w:rsid w:val="001E37BF"/>
    <w:rsid w:val="001E4262"/>
    <w:rsid w:val="001E5E3F"/>
    <w:rsid w:val="001E6673"/>
    <w:rsid w:val="001E6702"/>
    <w:rsid w:val="001E68C7"/>
    <w:rsid w:val="001E74BC"/>
    <w:rsid w:val="001E7C3F"/>
    <w:rsid w:val="001F167C"/>
    <w:rsid w:val="001F38D2"/>
    <w:rsid w:val="001F40EF"/>
    <w:rsid w:val="001F4310"/>
    <w:rsid w:val="001F554A"/>
    <w:rsid w:val="001F6103"/>
    <w:rsid w:val="001F6D1B"/>
    <w:rsid w:val="001F6DF2"/>
    <w:rsid w:val="00200FDA"/>
    <w:rsid w:val="00201EA0"/>
    <w:rsid w:val="00201EBE"/>
    <w:rsid w:val="00202365"/>
    <w:rsid w:val="002037DF"/>
    <w:rsid w:val="0020403E"/>
    <w:rsid w:val="002045E5"/>
    <w:rsid w:val="00205941"/>
    <w:rsid w:val="00205C6B"/>
    <w:rsid w:val="0020750D"/>
    <w:rsid w:val="00207CB1"/>
    <w:rsid w:val="0021021D"/>
    <w:rsid w:val="00210DDC"/>
    <w:rsid w:val="002123DD"/>
    <w:rsid w:val="002124D7"/>
    <w:rsid w:val="00212715"/>
    <w:rsid w:val="00213425"/>
    <w:rsid w:val="002136E4"/>
    <w:rsid w:val="00213D88"/>
    <w:rsid w:val="0021438E"/>
    <w:rsid w:val="00214E76"/>
    <w:rsid w:val="00217A91"/>
    <w:rsid w:val="00217B34"/>
    <w:rsid w:val="00220781"/>
    <w:rsid w:val="00220C7A"/>
    <w:rsid w:val="00220E1E"/>
    <w:rsid w:val="0022159A"/>
    <w:rsid w:val="00222363"/>
    <w:rsid w:val="00222E6F"/>
    <w:rsid w:val="00224792"/>
    <w:rsid w:val="00225C98"/>
    <w:rsid w:val="00227F01"/>
    <w:rsid w:val="002308B4"/>
    <w:rsid w:val="00230A50"/>
    <w:rsid w:val="00230DAF"/>
    <w:rsid w:val="00231073"/>
    <w:rsid w:val="00233087"/>
    <w:rsid w:val="00234E26"/>
    <w:rsid w:val="00234EBA"/>
    <w:rsid w:val="00234F11"/>
    <w:rsid w:val="0023783B"/>
    <w:rsid w:val="00237F00"/>
    <w:rsid w:val="0024050C"/>
    <w:rsid w:val="0024174C"/>
    <w:rsid w:val="0024222A"/>
    <w:rsid w:val="00243A77"/>
    <w:rsid w:val="00244E71"/>
    <w:rsid w:val="00245297"/>
    <w:rsid w:val="00245C7C"/>
    <w:rsid w:val="00246290"/>
    <w:rsid w:val="002518E5"/>
    <w:rsid w:val="002519DA"/>
    <w:rsid w:val="00252471"/>
    <w:rsid w:val="00252E9D"/>
    <w:rsid w:val="00252EFC"/>
    <w:rsid w:val="002533F6"/>
    <w:rsid w:val="0025402C"/>
    <w:rsid w:val="00254452"/>
    <w:rsid w:val="00254727"/>
    <w:rsid w:val="002553A7"/>
    <w:rsid w:val="00255DF0"/>
    <w:rsid w:val="002564A7"/>
    <w:rsid w:val="002567FD"/>
    <w:rsid w:val="00256B17"/>
    <w:rsid w:val="00260DB2"/>
    <w:rsid w:val="00261934"/>
    <w:rsid w:val="00261A4D"/>
    <w:rsid w:val="00262493"/>
    <w:rsid w:val="00262728"/>
    <w:rsid w:val="00263C9E"/>
    <w:rsid w:val="00264753"/>
    <w:rsid w:val="002651A0"/>
    <w:rsid w:val="00265740"/>
    <w:rsid w:val="00266E7F"/>
    <w:rsid w:val="00270935"/>
    <w:rsid w:val="0027717A"/>
    <w:rsid w:val="00277732"/>
    <w:rsid w:val="00277875"/>
    <w:rsid w:val="00280482"/>
    <w:rsid w:val="0028272D"/>
    <w:rsid w:val="00282AE3"/>
    <w:rsid w:val="00284312"/>
    <w:rsid w:val="00285EA2"/>
    <w:rsid w:val="0028615E"/>
    <w:rsid w:val="0029247B"/>
    <w:rsid w:val="00292A31"/>
    <w:rsid w:val="00294400"/>
    <w:rsid w:val="002961BF"/>
    <w:rsid w:val="002A0F90"/>
    <w:rsid w:val="002A3B05"/>
    <w:rsid w:val="002A51F0"/>
    <w:rsid w:val="002A54E9"/>
    <w:rsid w:val="002A5E01"/>
    <w:rsid w:val="002A65C1"/>
    <w:rsid w:val="002A73CC"/>
    <w:rsid w:val="002A7BF0"/>
    <w:rsid w:val="002B29EF"/>
    <w:rsid w:val="002B2A36"/>
    <w:rsid w:val="002B3B49"/>
    <w:rsid w:val="002B4EF5"/>
    <w:rsid w:val="002B579F"/>
    <w:rsid w:val="002B7771"/>
    <w:rsid w:val="002C0F64"/>
    <w:rsid w:val="002C1FCF"/>
    <w:rsid w:val="002C3640"/>
    <w:rsid w:val="002C3C60"/>
    <w:rsid w:val="002C50FC"/>
    <w:rsid w:val="002C6C98"/>
    <w:rsid w:val="002C7062"/>
    <w:rsid w:val="002C7513"/>
    <w:rsid w:val="002D0F9F"/>
    <w:rsid w:val="002D29AE"/>
    <w:rsid w:val="002D3BA5"/>
    <w:rsid w:val="002D51B7"/>
    <w:rsid w:val="002D597A"/>
    <w:rsid w:val="002D6B4C"/>
    <w:rsid w:val="002D7CB8"/>
    <w:rsid w:val="002E24FC"/>
    <w:rsid w:val="002E2839"/>
    <w:rsid w:val="002E2FA7"/>
    <w:rsid w:val="002E3E09"/>
    <w:rsid w:val="002E3E5E"/>
    <w:rsid w:val="002E47CD"/>
    <w:rsid w:val="002E5B0E"/>
    <w:rsid w:val="002E65E3"/>
    <w:rsid w:val="002E69C1"/>
    <w:rsid w:val="002E7023"/>
    <w:rsid w:val="002F10FB"/>
    <w:rsid w:val="002F20F9"/>
    <w:rsid w:val="002F29CF"/>
    <w:rsid w:val="002F3966"/>
    <w:rsid w:val="002F4EE1"/>
    <w:rsid w:val="002F538F"/>
    <w:rsid w:val="002F6035"/>
    <w:rsid w:val="002F70B6"/>
    <w:rsid w:val="00300C37"/>
    <w:rsid w:val="003016A0"/>
    <w:rsid w:val="003016A1"/>
    <w:rsid w:val="00302247"/>
    <w:rsid w:val="00302799"/>
    <w:rsid w:val="003031A4"/>
    <w:rsid w:val="003031AA"/>
    <w:rsid w:val="003037C5"/>
    <w:rsid w:val="0030388A"/>
    <w:rsid w:val="00303D58"/>
    <w:rsid w:val="00304F7B"/>
    <w:rsid w:val="003053EC"/>
    <w:rsid w:val="00305C20"/>
    <w:rsid w:val="0030683C"/>
    <w:rsid w:val="00307855"/>
    <w:rsid w:val="00307E12"/>
    <w:rsid w:val="00310555"/>
    <w:rsid w:val="003113F6"/>
    <w:rsid w:val="00311CB4"/>
    <w:rsid w:val="00313414"/>
    <w:rsid w:val="0031348B"/>
    <w:rsid w:val="003135AA"/>
    <w:rsid w:val="003156A4"/>
    <w:rsid w:val="00316BFD"/>
    <w:rsid w:val="00320196"/>
    <w:rsid w:val="00320FA4"/>
    <w:rsid w:val="003213D7"/>
    <w:rsid w:val="00322A71"/>
    <w:rsid w:val="00323849"/>
    <w:rsid w:val="00324268"/>
    <w:rsid w:val="00324C3D"/>
    <w:rsid w:val="0032590A"/>
    <w:rsid w:val="003268BB"/>
    <w:rsid w:val="00326FBF"/>
    <w:rsid w:val="003270B5"/>
    <w:rsid w:val="00327CEA"/>
    <w:rsid w:val="00330292"/>
    <w:rsid w:val="00331CE6"/>
    <w:rsid w:val="00331E22"/>
    <w:rsid w:val="00332F5C"/>
    <w:rsid w:val="003332AB"/>
    <w:rsid w:val="003338BB"/>
    <w:rsid w:val="00334250"/>
    <w:rsid w:val="00334319"/>
    <w:rsid w:val="00336CAD"/>
    <w:rsid w:val="00336ECB"/>
    <w:rsid w:val="00337018"/>
    <w:rsid w:val="0034236C"/>
    <w:rsid w:val="00342E05"/>
    <w:rsid w:val="00342E7D"/>
    <w:rsid w:val="0034317A"/>
    <w:rsid w:val="00344090"/>
    <w:rsid w:val="003445B0"/>
    <w:rsid w:val="003448A2"/>
    <w:rsid w:val="00345574"/>
    <w:rsid w:val="00345BF6"/>
    <w:rsid w:val="00345C93"/>
    <w:rsid w:val="003465C6"/>
    <w:rsid w:val="00351826"/>
    <w:rsid w:val="0035198B"/>
    <w:rsid w:val="00351CC2"/>
    <w:rsid w:val="003524FD"/>
    <w:rsid w:val="003533F2"/>
    <w:rsid w:val="00353D0B"/>
    <w:rsid w:val="00355DB7"/>
    <w:rsid w:val="00356368"/>
    <w:rsid w:val="00357850"/>
    <w:rsid w:val="003611A1"/>
    <w:rsid w:val="0036309D"/>
    <w:rsid w:val="00363523"/>
    <w:rsid w:val="00365569"/>
    <w:rsid w:val="00366029"/>
    <w:rsid w:val="003674A2"/>
    <w:rsid w:val="00367959"/>
    <w:rsid w:val="00367FA5"/>
    <w:rsid w:val="00370AC3"/>
    <w:rsid w:val="00372018"/>
    <w:rsid w:val="0037302F"/>
    <w:rsid w:val="003737AC"/>
    <w:rsid w:val="00375468"/>
    <w:rsid w:val="00375B18"/>
    <w:rsid w:val="00380A58"/>
    <w:rsid w:val="00381C50"/>
    <w:rsid w:val="00382BBB"/>
    <w:rsid w:val="0038328B"/>
    <w:rsid w:val="00384EB0"/>
    <w:rsid w:val="00384EE2"/>
    <w:rsid w:val="00387B17"/>
    <w:rsid w:val="0039198F"/>
    <w:rsid w:val="00392034"/>
    <w:rsid w:val="003922C6"/>
    <w:rsid w:val="00392997"/>
    <w:rsid w:val="003930D6"/>
    <w:rsid w:val="00393707"/>
    <w:rsid w:val="00394797"/>
    <w:rsid w:val="003954F0"/>
    <w:rsid w:val="00396607"/>
    <w:rsid w:val="0039711A"/>
    <w:rsid w:val="00397FE4"/>
    <w:rsid w:val="003A0AE5"/>
    <w:rsid w:val="003A16D4"/>
    <w:rsid w:val="003A1F51"/>
    <w:rsid w:val="003A222E"/>
    <w:rsid w:val="003A24CB"/>
    <w:rsid w:val="003A3A1E"/>
    <w:rsid w:val="003A5155"/>
    <w:rsid w:val="003A7B97"/>
    <w:rsid w:val="003B0989"/>
    <w:rsid w:val="003B10A0"/>
    <w:rsid w:val="003B27B4"/>
    <w:rsid w:val="003B3FFF"/>
    <w:rsid w:val="003B4874"/>
    <w:rsid w:val="003B4F76"/>
    <w:rsid w:val="003B6C18"/>
    <w:rsid w:val="003B7071"/>
    <w:rsid w:val="003B75B5"/>
    <w:rsid w:val="003B7A12"/>
    <w:rsid w:val="003C04C8"/>
    <w:rsid w:val="003C0BCE"/>
    <w:rsid w:val="003C2C2A"/>
    <w:rsid w:val="003C33F1"/>
    <w:rsid w:val="003C3AB1"/>
    <w:rsid w:val="003C455A"/>
    <w:rsid w:val="003C6096"/>
    <w:rsid w:val="003C61EF"/>
    <w:rsid w:val="003C69E4"/>
    <w:rsid w:val="003D0D0A"/>
    <w:rsid w:val="003D0D8C"/>
    <w:rsid w:val="003D25B4"/>
    <w:rsid w:val="003D55A9"/>
    <w:rsid w:val="003D768F"/>
    <w:rsid w:val="003D7982"/>
    <w:rsid w:val="003E1C27"/>
    <w:rsid w:val="003E1C96"/>
    <w:rsid w:val="003E30D9"/>
    <w:rsid w:val="003E31CC"/>
    <w:rsid w:val="003E3401"/>
    <w:rsid w:val="003E5A80"/>
    <w:rsid w:val="003E69A5"/>
    <w:rsid w:val="003F046C"/>
    <w:rsid w:val="003F16A9"/>
    <w:rsid w:val="003F23D2"/>
    <w:rsid w:val="003F28A4"/>
    <w:rsid w:val="003F4151"/>
    <w:rsid w:val="003F5ED6"/>
    <w:rsid w:val="003F7245"/>
    <w:rsid w:val="003F728F"/>
    <w:rsid w:val="003F744B"/>
    <w:rsid w:val="003F7BFD"/>
    <w:rsid w:val="00400132"/>
    <w:rsid w:val="00400A38"/>
    <w:rsid w:val="00400FA5"/>
    <w:rsid w:val="00401670"/>
    <w:rsid w:val="00402EF0"/>
    <w:rsid w:val="004034FC"/>
    <w:rsid w:val="0040421D"/>
    <w:rsid w:val="004045C7"/>
    <w:rsid w:val="00406F32"/>
    <w:rsid w:val="00407B34"/>
    <w:rsid w:val="004104F8"/>
    <w:rsid w:val="004109FC"/>
    <w:rsid w:val="00413062"/>
    <w:rsid w:val="00413590"/>
    <w:rsid w:val="004146FE"/>
    <w:rsid w:val="00414E54"/>
    <w:rsid w:val="00414F8B"/>
    <w:rsid w:val="00415780"/>
    <w:rsid w:val="004163B2"/>
    <w:rsid w:val="004168CA"/>
    <w:rsid w:val="004169FF"/>
    <w:rsid w:val="004202D1"/>
    <w:rsid w:val="00422A3B"/>
    <w:rsid w:val="004233E4"/>
    <w:rsid w:val="00423E4D"/>
    <w:rsid w:val="00424F4F"/>
    <w:rsid w:val="00424F6D"/>
    <w:rsid w:val="004321F8"/>
    <w:rsid w:val="00432962"/>
    <w:rsid w:val="00432B11"/>
    <w:rsid w:val="004331F7"/>
    <w:rsid w:val="00433DB9"/>
    <w:rsid w:val="00434D1D"/>
    <w:rsid w:val="00434DCD"/>
    <w:rsid w:val="00435376"/>
    <w:rsid w:val="004356B7"/>
    <w:rsid w:val="0043601A"/>
    <w:rsid w:val="004368A5"/>
    <w:rsid w:val="0043748C"/>
    <w:rsid w:val="00437655"/>
    <w:rsid w:val="0044225F"/>
    <w:rsid w:val="00442518"/>
    <w:rsid w:val="00442980"/>
    <w:rsid w:val="004528D0"/>
    <w:rsid w:val="0045379C"/>
    <w:rsid w:val="0045550F"/>
    <w:rsid w:val="00456310"/>
    <w:rsid w:val="00457132"/>
    <w:rsid w:val="004572C2"/>
    <w:rsid w:val="00460194"/>
    <w:rsid w:val="004603C9"/>
    <w:rsid w:val="004604C4"/>
    <w:rsid w:val="00460696"/>
    <w:rsid w:val="00460AD3"/>
    <w:rsid w:val="00460EC5"/>
    <w:rsid w:val="004622FF"/>
    <w:rsid w:val="0046235A"/>
    <w:rsid w:val="00462AEB"/>
    <w:rsid w:val="00463826"/>
    <w:rsid w:val="00464047"/>
    <w:rsid w:val="00464237"/>
    <w:rsid w:val="0046546E"/>
    <w:rsid w:val="00465DEB"/>
    <w:rsid w:val="00466432"/>
    <w:rsid w:val="00467719"/>
    <w:rsid w:val="00473843"/>
    <w:rsid w:val="00473BC1"/>
    <w:rsid w:val="00473FF3"/>
    <w:rsid w:val="00474391"/>
    <w:rsid w:val="00474539"/>
    <w:rsid w:val="00474F17"/>
    <w:rsid w:val="00475847"/>
    <w:rsid w:val="004769A7"/>
    <w:rsid w:val="0047738C"/>
    <w:rsid w:val="00477E1C"/>
    <w:rsid w:val="00480277"/>
    <w:rsid w:val="0048149E"/>
    <w:rsid w:val="00481F31"/>
    <w:rsid w:val="00482400"/>
    <w:rsid w:val="00482C30"/>
    <w:rsid w:val="0048561B"/>
    <w:rsid w:val="004859C2"/>
    <w:rsid w:val="00485CE8"/>
    <w:rsid w:val="0048772B"/>
    <w:rsid w:val="00487BE0"/>
    <w:rsid w:val="0049101E"/>
    <w:rsid w:val="00491F57"/>
    <w:rsid w:val="00492197"/>
    <w:rsid w:val="0049270C"/>
    <w:rsid w:val="00493BF5"/>
    <w:rsid w:val="0049443A"/>
    <w:rsid w:val="0049489E"/>
    <w:rsid w:val="00496938"/>
    <w:rsid w:val="0049762D"/>
    <w:rsid w:val="004A23BC"/>
    <w:rsid w:val="004A5A4E"/>
    <w:rsid w:val="004A5DB4"/>
    <w:rsid w:val="004A5F63"/>
    <w:rsid w:val="004A7E4E"/>
    <w:rsid w:val="004B0C65"/>
    <w:rsid w:val="004B1033"/>
    <w:rsid w:val="004B18FE"/>
    <w:rsid w:val="004B4392"/>
    <w:rsid w:val="004B458F"/>
    <w:rsid w:val="004B60BC"/>
    <w:rsid w:val="004B60F6"/>
    <w:rsid w:val="004B67F6"/>
    <w:rsid w:val="004C034E"/>
    <w:rsid w:val="004C1FB7"/>
    <w:rsid w:val="004C243E"/>
    <w:rsid w:val="004C2805"/>
    <w:rsid w:val="004C389F"/>
    <w:rsid w:val="004C423D"/>
    <w:rsid w:val="004C4F80"/>
    <w:rsid w:val="004C5365"/>
    <w:rsid w:val="004C58E9"/>
    <w:rsid w:val="004C5A90"/>
    <w:rsid w:val="004C7CAE"/>
    <w:rsid w:val="004D0AEC"/>
    <w:rsid w:val="004D1788"/>
    <w:rsid w:val="004D287B"/>
    <w:rsid w:val="004D4449"/>
    <w:rsid w:val="004D45BB"/>
    <w:rsid w:val="004D4F84"/>
    <w:rsid w:val="004D588C"/>
    <w:rsid w:val="004E1941"/>
    <w:rsid w:val="004E2DA4"/>
    <w:rsid w:val="004E2FBA"/>
    <w:rsid w:val="004E4F71"/>
    <w:rsid w:val="004E6650"/>
    <w:rsid w:val="004E7706"/>
    <w:rsid w:val="004F07F8"/>
    <w:rsid w:val="004F1924"/>
    <w:rsid w:val="004F1CCB"/>
    <w:rsid w:val="004F20F8"/>
    <w:rsid w:val="004F3809"/>
    <w:rsid w:val="004F3E1C"/>
    <w:rsid w:val="004F4311"/>
    <w:rsid w:val="004F48ED"/>
    <w:rsid w:val="004F4CAE"/>
    <w:rsid w:val="004F52D3"/>
    <w:rsid w:val="00502967"/>
    <w:rsid w:val="005043AE"/>
    <w:rsid w:val="0050550D"/>
    <w:rsid w:val="005067D4"/>
    <w:rsid w:val="005069A3"/>
    <w:rsid w:val="005069C2"/>
    <w:rsid w:val="00507985"/>
    <w:rsid w:val="0051008C"/>
    <w:rsid w:val="005105C4"/>
    <w:rsid w:val="0051251F"/>
    <w:rsid w:val="005129B1"/>
    <w:rsid w:val="00513D16"/>
    <w:rsid w:val="00514706"/>
    <w:rsid w:val="0051661D"/>
    <w:rsid w:val="0051689B"/>
    <w:rsid w:val="005168AE"/>
    <w:rsid w:val="00516D28"/>
    <w:rsid w:val="005172D0"/>
    <w:rsid w:val="00520508"/>
    <w:rsid w:val="00520704"/>
    <w:rsid w:val="00523E18"/>
    <w:rsid w:val="005245F9"/>
    <w:rsid w:val="00524E27"/>
    <w:rsid w:val="00525568"/>
    <w:rsid w:val="00531075"/>
    <w:rsid w:val="00531BE6"/>
    <w:rsid w:val="00532CB3"/>
    <w:rsid w:val="005343AE"/>
    <w:rsid w:val="00534921"/>
    <w:rsid w:val="00534E38"/>
    <w:rsid w:val="0053530C"/>
    <w:rsid w:val="0053737D"/>
    <w:rsid w:val="0054052F"/>
    <w:rsid w:val="005405C8"/>
    <w:rsid w:val="00542339"/>
    <w:rsid w:val="00545605"/>
    <w:rsid w:val="0054581E"/>
    <w:rsid w:val="00550993"/>
    <w:rsid w:val="00552489"/>
    <w:rsid w:val="005539B0"/>
    <w:rsid w:val="00553A2D"/>
    <w:rsid w:val="005542C7"/>
    <w:rsid w:val="00555B26"/>
    <w:rsid w:val="00556DE9"/>
    <w:rsid w:val="00557CCA"/>
    <w:rsid w:val="00561402"/>
    <w:rsid w:val="00561A5F"/>
    <w:rsid w:val="00563F15"/>
    <w:rsid w:val="00563FE3"/>
    <w:rsid w:val="00565E13"/>
    <w:rsid w:val="00566568"/>
    <w:rsid w:val="00570159"/>
    <w:rsid w:val="00571572"/>
    <w:rsid w:val="00572650"/>
    <w:rsid w:val="00572AD1"/>
    <w:rsid w:val="00573AFA"/>
    <w:rsid w:val="00574844"/>
    <w:rsid w:val="00574D2A"/>
    <w:rsid w:val="005750B8"/>
    <w:rsid w:val="00575B12"/>
    <w:rsid w:val="00575FCE"/>
    <w:rsid w:val="00577547"/>
    <w:rsid w:val="00577892"/>
    <w:rsid w:val="005779B8"/>
    <w:rsid w:val="00580998"/>
    <w:rsid w:val="00581D9C"/>
    <w:rsid w:val="00582302"/>
    <w:rsid w:val="00583110"/>
    <w:rsid w:val="005844CE"/>
    <w:rsid w:val="005865F2"/>
    <w:rsid w:val="0059158A"/>
    <w:rsid w:val="00594CB5"/>
    <w:rsid w:val="005950D1"/>
    <w:rsid w:val="005956C5"/>
    <w:rsid w:val="00596B51"/>
    <w:rsid w:val="005977E6"/>
    <w:rsid w:val="005A1803"/>
    <w:rsid w:val="005A1BC1"/>
    <w:rsid w:val="005A3E2B"/>
    <w:rsid w:val="005A52A8"/>
    <w:rsid w:val="005A6344"/>
    <w:rsid w:val="005B0051"/>
    <w:rsid w:val="005B0A42"/>
    <w:rsid w:val="005B3745"/>
    <w:rsid w:val="005B41AB"/>
    <w:rsid w:val="005B41E1"/>
    <w:rsid w:val="005B43A1"/>
    <w:rsid w:val="005B550B"/>
    <w:rsid w:val="005B6303"/>
    <w:rsid w:val="005B674A"/>
    <w:rsid w:val="005B7E9C"/>
    <w:rsid w:val="005C1C20"/>
    <w:rsid w:val="005C3AA7"/>
    <w:rsid w:val="005C42F9"/>
    <w:rsid w:val="005C5B21"/>
    <w:rsid w:val="005C61C6"/>
    <w:rsid w:val="005C76AD"/>
    <w:rsid w:val="005C7FEA"/>
    <w:rsid w:val="005D0B34"/>
    <w:rsid w:val="005D12E2"/>
    <w:rsid w:val="005D16D4"/>
    <w:rsid w:val="005D1971"/>
    <w:rsid w:val="005D25DB"/>
    <w:rsid w:val="005D4490"/>
    <w:rsid w:val="005D525D"/>
    <w:rsid w:val="005D5928"/>
    <w:rsid w:val="005D59A5"/>
    <w:rsid w:val="005D65A1"/>
    <w:rsid w:val="005D66CC"/>
    <w:rsid w:val="005D7660"/>
    <w:rsid w:val="005D787C"/>
    <w:rsid w:val="005E0356"/>
    <w:rsid w:val="005E07AF"/>
    <w:rsid w:val="005E1832"/>
    <w:rsid w:val="005E20C7"/>
    <w:rsid w:val="005E211A"/>
    <w:rsid w:val="005E326B"/>
    <w:rsid w:val="005E376E"/>
    <w:rsid w:val="005E388A"/>
    <w:rsid w:val="005E5CF0"/>
    <w:rsid w:val="005E6129"/>
    <w:rsid w:val="005E6FCB"/>
    <w:rsid w:val="005E7439"/>
    <w:rsid w:val="005F0E70"/>
    <w:rsid w:val="005F2798"/>
    <w:rsid w:val="005F4863"/>
    <w:rsid w:val="005F603F"/>
    <w:rsid w:val="005F67A8"/>
    <w:rsid w:val="006013E0"/>
    <w:rsid w:val="006030C8"/>
    <w:rsid w:val="006031E5"/>
    <w:rsid w:val="00604AC8"/>
    <w:rsid w:val="006056E6"/>
    <w:rsid w:val="00605A73"/>
    <w:rsid w:val="00605C79"/>
    <w:rsid w:val="0060670F"/>
    <w:rsid w:val="00606E23"/>
    <w:rsid w:val="00607259"/>
    <w:rsid w:val="006109FC"/>
    <w:rsid w:val="00610D96"/>
    <w:rsid w:val="00610E65"/>
    <w:rsid w:val="006120AB"/>
    <w:rsid w:val="0061442A"/>
    <w:rsid w:val="0061460A"/>
    <w:rsid w:val="0061462B"/>
    <w:rsid w:val="00614694"/>
    <w:rsid w:val="006211F8"/>
    <w:rsid w:val="00621777"/>
    <w:rsid w:val="00621D84"/>
    <w:rsid w:val="006222E5"/>
    <w:rsid w:val="00623279"/>
    <w:rsid w:val="00626084"/>
    <w:rsid w:val="00626CE6"/>
    <w:rsid w:val="006271C6"/>
    <w:rsid w:val="0062743C"/>
    <w:rsid w:val="0062768A"/>
    <w:rsid w:val="00631120"/>
    <w:rsid w:val="00631196"/>
    <w:rsid w:val="00632775"/>
    <w:rsid w:val="0063461D"/>
    <w:rsid w:val="006350C9"/>
    <w:rsid w:val="00635420"/>
    <w:rsid w:val="0064024A"/>
    <w:rsid w:val="006416DD"/>
    <w:rsid w:val="00642873"/>
    <w:rsid w:val="00644800"/>
    <w:rsid w:val="00644BFC"/>
    <w:rsid w:val="00644EB6"/>
    <w:rsid w:val="00645432"/>
    <w:rsid w:val="00645C28"/>
    <w:rsid w:val="006460BA"/>
    <w:rsid w:val="00646C71"/>
    <w:rsid w:val="00646FD6"/>
    <w:rsid w:val="00647A14"/>
    <w:rsid w:val="006508D1"/>
    <w:rsid w:val="006519FD"/>
    <w:rsid w:val="006528AB"/>
    <w:rsid w:val="0065527D"/>
    <w:rsid w:val="00655C8E"/>
    <w:rsid w:val="00655DA4"/>
    <w:rsid w:val="006563C5"/>
    <w:rsid w:val="00656742"/>
    <w:rsid w:val="00657220"/>
    <w:rsid w:val="00660BBF"/>
    <w:rsid w:val="00662480"/>
    <w:rsid w:val="00664869"/>
    <w:rsid w:val="00664C42"/>
    <w:rsid w:val="00665F92"/>
    <w:rsid w:val="0067046E"/>
    <w:rsid w:val="00670B7E"/>
    <w:rsid w:val="00671CC1"/>
    <w:rsid w:val="006726B6"/>
    <w:rsid w:val="00673CA5"/>
    <w:rsid w:val="0067424D"/>
    <w:rsid w:val="0067636F"/>
    <w:rsid w:val="00680E67"/>
    <w:rsid w:val="0068104E"/>
    <w:rsid w:val="006819A3"/>
    <w:rsid w:val="00682C1E"/>
    <w:rsid w:val="00682CB4"/>
    <w:rsid w:val="00682D9C"/>
    <w:rsid w:val="00683606"/>
    <w:rsid w:val="00683B37"/>
    <w:rsid w:val="00683ED5"/>
    <w:rsid w:val="00684144"/>
    <w:rsid w:val="00684957"/>
    <w:rsid w:val="00685472"/>
    <w:rsid w:val="006857C8"/>
    <w:rsid w:val="00685B14"/>
    <w:rsid w:val="00685D5C"/>
    <w:rsid w:val="00686BD3"/>
    <w:rsid w:val="00687AF8"/>
    <w:rsid w:val="00687EBF"/>
    <w:rsid w:val="0069077A"/>
    <w:rsid w:val="0069093C"/>
    <w:rsid w:val="00690B3B"/>
    <w:rsid w:val="00691557"/>
    <w:rsid w:val="006931C6"/>
    <w:rsid w:val="00693CF2"/>
    <w:rsid w:val="00694DB8"/>
    <w:rsid w:val="00694ED5"/>
    <w:rsid w:val="00695A43"/>
    <w:rsid w:val="00695AF5"/>
    <w:rsid w:val="00696C97"/>
    <w:rsid w:val="00697E78"/>
    <w:rsid w:val="006A08B8"/>
    <w:rsid w:val="006A2F4F"/>
    <w:rsid w:val="006A32D3"/>
    <w:rsid w:val="006A3C91"/>
    <w:rsid w:val="006A4726"/>
    <w:rsid w:val="006A6A3D"/>
    <w:rsid w:val="006B0CA2"/>
    <w:rsid w:val="006B2030"/>
    <w:rsid w:val="006B2653"/>
    <w:rsid w:val="006B2D8C"/>
    <w:rsid w:val="006B32AF"/>
    <w:rsid w:val="006B3615"/>
    <w:rsid w:val="006B5175"/>
    <w:rsid w:val="006B5969"/>
    <w:rsid w:val="006B7D51"/>
    <w:rsid w:val="006C0E88"/>
    <w:rsid w:val="006C3568"/>
    <w:rsid w:val="006C3C78"/>
    <w:rsid w:val="006C4201"/>
    <w:rsid w:val="006C4AB5"/>
    <w:rsid w:val="006C5359"/>
    <w:rsid w:val="006C5369"/>
    <w:rsid w:val="006C5A27"/>
    <w:rsid w:val="006C62B3"/>
    <w:rsid w:val="006C76B6"/>
    <w:rsid w:val="006D0E5F"/>
    <w:rsid w:val="006D13F6"/>
    <w:rsid w:val="006D1E31"/>
    <w:rsid w:val="006D20A1"/>
    <w:rsid w:val="006D2CF7"/>
    <w:rsid w:val="006D3D99"/>
    <w:rsid w:val="006D48EF"/>
    <w:rsid w:val="006D6AE2"/>
    <w:rsid w:val="006E0CED"/>
    <w:rsid w:val="006E190F"/>
    <w:rsid w:val="006E2A9E"/>
    <w:rsid w:val="006E3CCB"/>
    <w:rsid w:val="006E45A3"/>
    <w:rsid w:val="006E47BC"/>
    <w:rsid w:val="006E490D"/>
    <w:rsid w:val="006E4EB5"/>
    <w:rsid w:val="006E52C7"/>
    <w:rsid w:val="006E7141"/>
    <w:rsid w:val="006E7627"/>
    <w:rsid w:val="006F0B4A"/>
    <w:rsid w:val="006F21FD"/>
    <w:rsid w:val="006F3A40"/>
    <w:rsid w:val="006F3DDF"/>
    <w:rsid w:val="006F5888"/>
    <w:rsid w:val="006F59CC"/>
    <w:rsid w:val="006F5FAF"/>
    <w:rsid w:val="006F60F6"/>
    <w:rsid w:val="006F751E"/>
    <w:rsid w:val="007030BD"/>
    <w:rsid w:val="00705A1B"/>
    <w:rsid w:val="00705C3E"/>
    <w:rsid w:val="007061FA"/>
    <w:rsid w:val="00706687"/>
    <w:rsid w:val="0071025A"/>
    <w:rsid w:val="00710D0A"/>
    <w:rsid w:val="00711A9A"/>
    <w:rsid w:val="00714087"/>
    <w:rsid w:val="00714C91"/>
    <w:rsid w:val="0071526C"/>
    <w:rsid w:val="007163BC"/>
    <w:rsid w:val="007179F1"/>
    <w:rsid w:val="00722B34"/>
    <w:rsid w:val="00725776"/>
    <w:rsid w:val="007263E8"/>
    <w:rsid w:val="0072732D"/>
    <w:rsid w:val="007275EB"/>
    <w:rsid w:val="00730A18"/>
    <w:rsid w:val="007311E1"/>
    <w:rsid w:val="0073245B"/>
    <w:rsid w:val="00732CA1"/>
    <w:rsid w:val="00732F71"/>
    <w:rsid w:val="00735FD2"/>
    <w:rsid w:val="00736687"/>
    <w:rsid w:val="007369FC"/>
    <w:rsid w:val="00736BE0"/>
    <w:rsid w:val="00742A33"/>
    <w:rsid w:val="00743323"/>
    <w:rsid w:val="0074401A"/>
    <w:rsid w:val="00744663"/>
    <w:rsid w:val="00747329"/>
    <w:rsid w:val="00750828"/>
    <w:rsid w:val="00750E3F"/>
    <w:rsid w:val="007515BD"/>
    <w:rsid w:val="00751FAE"/>
    <w:rsid w:val="0075289C"/>
    <w:rsid w:val="00755732"/>
    <w:rsid w:val="00760274"/>
    <w:rsid w:val="00763099"/>
    <w:rsid w:val="00763FEA"/>
    <w:rsid w:val="00764B10"/>
    <w:rsid w:val="007653EC"/>
    <w:rsid w:val="007674D2"/>
    <w:rsid w:val="00770460"/>
    <w:rsid w:val="007709BA"/>
    <w:rsid w:val="00771D66"/>
    <w:rsid w:val="0077457B"/>
    <w:rsid w:val="00775E6C"/>
    <w:rsid w:val="0078114D"/>
    <w:rsid w:val="00781F61"/>
    <w:rsid w:val="00782460"/>
    <w:rsid w:val="00785E4F"/>
    <w:rsid w:val="0079030F"/>
    <w:rsid w:val="0079089C"/>
    <w:rsid w:val="007911A2"/>
    <w:rsid w:val="00794E7C"/>
    <w:rsid w:val="007950A8"/>
    <w:rsid w:val="007971D0"/>
    <w:rsid w:val="0079738E"/>
    <w:rsid w:val="007A04A5"/>
    <w:rsid w:val="007A224D"/>
    <w:rsid w:val="007A290A"/>
    <w:rsid w:val="007A3658"/>
    <w:rsid w:val="007A3BBC"/>
    <w:rsid w:val="007A6248"/>
    <w:rsid w:val="007A7BB2"/>
    <w:rsid w:val="007B0015"/>
    <w:rsid w:val="007B01A0"/>
    <w:rsid w:val="007B0A07"/>
    <w:rsid w:val="007B0E4E"/>
    <w:rsid w:val="007B2A43"/>
    <w:rsid w:val="007B4759"/>
    <w:rsid w:val="007B641D"/>
    <w:rsid w:val="007B7F75"/>
    <w:rsid w:val="007C1A8E"/>
    <w:rsid w:val="007C26D7"/>
    <w:rsid w:val="007C2837"/>
    <w:rsid w:val="007C4436"/>
    <w:rsid w:val="007C4A34"/>
    <w:rsid w:val="007C5DD7"/>
    <w:rsid w:val="007C6F34"/>
    <w:rsid w:val="007C71B3"/>
    <w:rsid w:val="007C7471"/>
    <w:rsid w:val="007C7725"/>
    <w:rsid w:val="007D0F9B"/>
    <w:rsid w:val="007D1197"/>
    <w:rsid w:val="007D16A2"/>
    <w:rsid w:val="007D2638"/>
    <w:rsid w:val="007D4261"/>
    <w:rsid w:val="007D5FBB"/>
    <w:rsid w:val="007D6C58"/>
    <w:rsid w:val="007D7C8E"/>
    <w:rsid w:val="007D7CF0"/>
    <w:rsid w:val="007E0258"/>
    <w:rsid w:val="007E05D8"/>
    <w:rsid w:val="007E1CA7"/>
    <w:rsid w:val="007E261B"/>
    <w:rsid w:val="007E3B02"/>
    <w:rsid w:val="007E6004"/>
    <w:rsid w:val="007E7910"/>
    <w:rsid w:val="007F06E7"/>
    <w:rsid w:val="007F1065"/>
    <w:rsid w:val="007F1990"/>
    <w:rsid w:val="007F1DB3"/>
    <w:rsid w:val="007F2800"/>
    <w:rsid w:val="007F3F5D"/>
    <w:rsid w:val="007F45A6"/>
    <w:rsid w:val="007F4665"/>
    <w:rsid w:val="007F48E8"/>
    <w:rsid w:val="007F4E93"/>
    <w:rsid w:val="007F5B8A"/>
    <w:rsid w:val="007F6527"/>
    <w:rsid w:val="007F7002"/>
    <w:rsid w:val="007F7077"/>
    <w:rsid w:val="008018CF"/>
    <w:rsid w:val="00801929"/>
    <w:rsid w:val="00803496"/>
    <w:rsid w:val="0080555C"/>
    <w:rsid w:val="008058E0"/>
    <w:rsid w:val="00806216"/>
    <w:rsid w:val="00807912"/>
    <w:rsid w:val="00810377"/>
    <w:rsid w:val="008105F6"/>
    <w:rsid w:val="00812AFC"/>
    <w:rsid w:val="00812EF6"/>
    <w:rsid w:val="00813A93"/>
    <w:rsid w:val="008165C6"/>
    <w:rsid w:val="00816FAA"/>
    <w:rsid w:val="00817C8A"/>
    <w:rsid w:val="00817ED7"/>
    <w:rsid w:val="008201EE"/>
    <w:rsid w:val="00820705"/>
    <w:rsid w:val="00820FCA"/>
    <w:rsid w:val="008218EB"/>
    <w:rsid w:val="008222F1"/>
    <w:rsid w:val="0082255C"/>
    <w:rsid w:val="00822ED0"/>
    <w:rsid w:val="00824C71"/>
    <w:rsid w:val="008257CC"/>
    <w:rsid w:val="008258C3"/>
    <w:rsid w:val="00827C01"/>
    <w:rsid w:val="00830099"/>
    <w:rsid w:val="008303CE"/>
    <w:rsid w:val="00830480"/>
    <w:rsid w:val="00830780"/>
    <w:rsid w:val="00831EFF"/>
    <w:rsid w:val="00832904"/>
    <w:rsid w:val="00833B8D"/>
    <w:rsid w:val="00834D71"/>
    <w:rsid w:val="0083581B"/>
    <w:rsid w:val="00837772"/>
    <w:rsid w:val="00837DC7"/>
    <w:rsid w:val="00845305"/>
    <w:rsid w:val="00845783"/>
    <w:rsid w:val="0084779E"/>
    <w:rsid w:val="0085045C"/>
    <w:rsid w:val="0085062B"/>
    <w:rsid w:val="00850E9B"/>
    <w:rsid w:val="00851EEC"/>
    <w:rsid w:val="00853101"/>
    <w:rsid w:val="00854014"/>
    <w:rsid w:val="0085661C"/>
    <w:rsid w:val="00860BBF"/>
    <w:rsid w:val="00861884"/>
    <w:rsid w:val="00861A09"/>
    <w:rsid w:val="00862109"/>
    <w:rsid w:val="00862722"/>
    <w:rsid w:val="00862890"/>
    <w:rsid w:val="0086290C"/>
    <w:rsid w:val="00862A88"/>
    <w:rsid w:val="00862E7A"/>
    <w:rsid w:val="00863CED"/>
    <w:rsid w:val="00864475"/>
    <w:rsid w:val="00865AC2"/>
    <w:rsid w:val="00865E7C"/>
    <w:rsid w:val="00866189"/>
    <w:rsid w:val="00867D9B"/>
    <w:rsid w:val="00871909"/>
    <w:rsid w:val="00872024"/>
    <w:rsid w:val="0087291E"/>
    <w:rsid w:val="008748AC"/>
    <w:rsid w:val="00874F92"/>
    <w:rsid w:val="00875DA6"/>
    <w:rsid w:val="00875FDF"/>
    <w:rsid w:val="00876155"/>
    <w:rsid w:val="00876476"/>
    <w:rsid w:val="00876D6E"/>
    <w:rsid w:val="008818E2"/>
    <w:rsid w:val="00883DB8"/>
    <w:rsid w:val="00884D15"/>
    <w:rsid w:val="00886DF7"/>
    <w:rsid w:val="00886F15"/>
    <w:rsid w:val="0089068D"/>
    <w:rsid w:val="00890B6F"/>
    <w:rsid w:val="008915C9"/>
    <w:rsid w:val="008919A3"/>
    <w:rsid w:val="00891BE6"/>
    <w:rsid w:val="00893CD6"/>
    <w:rsid w:val="00894633"/>
    <w:rsid w:val="00895016"/>
    <w:rsid w:val="00897D8B"/>
    <w:rsid w:val="008A0256"/>
    <w:rsid w:val="008A07DB"/>
    <w:rsid w:val="008A0BA2"/>
    <w:rsid w:val="008A192E"/>
    <w:rsid w:val="008A2045"/>
    <w:rsid w:val="008A211A"/>
    <w:rsid w:val="008A4965"/>
    <w:rsid w:val="008A4D50"/>
    <w:rsid w:val="008A6328"/>
    <w:rsid w:val="008A658D"/>
    <w:rsid w:val="008A6D52"/>
    <w:rsid w:val="008B005C"/>
    <w:rsid w:val="008B0635"/>
    <w:rsid w:val="008B0FA2"/>
    <w:rsid w:val="008B19C7"/>
    <w:rsid w:val="008B1E9B"/>
    <w:rsid w:val="008B2195"/>
    <w:rsid w:val="008B36B2"/>
    <w:rsid w:val="008B42AC"/>
    <w:rsid w:val="008B6157"/>
    <w:rsid w:val="008B6FFD"/>
    <w:rsid w:val="008B7E84"/>
    <w:rsid w:val="008C0612"/>
    <w:rsid w:val="008C0692"/>
    <w:rsid w:val="008C08CF"/>
    <w:rsid w:val="008C099D"/>
    <w:rsid w:val="008C0FB2"/>
    <w:rsid w:val="008C24BE"/>
    <w:rsid w:val="008C303B"/>
    <w:rsid w:val="008C46E4"/>
    <w:rsid w:val="008C4B03"/>
    <w:rsid w:val="008C7B17"/>
    <w:rsid w:val="008C7EDE"/>
    <w:rsid w:val="008D0D98"/>
    <w:rsid w:val="008D1B92"/>
    <w:rsid w:val="008D21AB"/>
    <w:rsid w:val="008D411F"/>
    <w:rsid w:val="008D4506"/>
    <w:rsid w:val="008D51B5"/>
    <w:rsid w:val="008D51FD"/>
    <w:rsid w:val="008D54C2"/>
    <w:rsid w:val="008D6567"/>
    <w:rsid w:val="008D674C"/>
    <w:rsid w:val="008D72B1"/>
    <w:rsid w:val="008D7EC2"/>
    <w:rsid w:val="008E03C4"/>
    <w:rsid w:val="008E118C"/>
    <w:rsid w:val="008E1698"/>
    <w:rsid w:val="008E3927"/>
    <w:rsid w:val="008E3D1E"/>
    <w:rsid w:val="008E51BC"/>
    <w:rsid w:val="008E6950"/>
    <w:rsid w:val="008E7CCF"/>
    <w:rsid w:val="008F0162"/>
    <w:rsid w:val="008F18DD"/>
    <w:rsid w:val="008F2E4F"/>
    <w:rsid w:val="008F4EC9"/>
    <w:rsid w:val="008F607D"/>
    <w:rsid w:val="008F75A3"/>
    <w:rsid w:val="00900BD0"/>
    <w:rsid w:val="0090229B"/>
    <w:rsid w:val="009030A4"/>
    <w:rsid w:val="00904991"/>
    <w:rsid w:val="00904D61"/>
    <w:rsid w:val="00905565"/>
    <w:rsid w:val="0090581E"/>
    <w:rsid w:val="00907335"/>
    <w:rsid w:val="009077AC"/>
    <w:rsid w:val="00907E4B"/>
    <w:rsid w:val="0091021D"/>
    <w:rsid w:val="009109D2"/>
    <w:rsid w:val="009122E6"/>
    <w:rsid w:val="0091263E"/>
    <w:rsid w:val="009135C7"/>
    <w:rsid w:val="00915D78"/>
    <w:rsid w:val="00916470"/>
    <w:rsid w:val="0091690F"/>
    <w:rsid w:val="00916B00"/>
    <w:rsid w:val="009172CF"/>
    <w:rsid w:val="00922022"/>
    <w:rsid w:val="00925658"/>
    <w:rsid w:val="00925D4D"/>
    <w:rsid w:val="00926C6D"/>
    <w:rsid w:val="009279CB"/>
    <w:rsid w:val="00930D4A"/>
    <w:rsid w:val="009317BD"/>
    <w:rsid w:val="009318BE"/>
    <w:rsid w:val="00933135"/>
    <w:rsid w:val="00933A3F"/>
    <w:rsid w:val="009351E0"/>
    <w:rsid w:val="0093555C"/>
    <w:rsid w:val="00935A09"/>
    <w:rsid w:val="00936118"/>
    <w:rsid w:val="00936C2E"/>
    <w:rsid w:val="00940D5F"/>
    <w:rsid w:val="009415F0"/>
    <w:rsid w:val="00941A9A"/>
    <w:rsid w:val="00942106"/>
    <w:rsid w:val="009423C8"/>
    <w:rsid w:val="00942B21"/>
    <w:rsid w:val="0094349C"/>
    <w:rsid w:val="009452B9"/>
    <w:rsid w:val="00947F16"/>
    <w:rsid w:val="00950042"/>
    <w:rsid w:val="00952140"/>
    <w:rsid w:val="009540D4"/>
    <w:rsid w:val="00954148"/>
    <w:rsid w:val="0095545D"/>
    <w:rsid w:val="0095545F"/>
    <w:rsid w:val="0095566D"/>
    <w:rsid w:val="009560F7"/>
    <w:rsid w:val="00956A3B"/>
    <w:rsid w:val="009573D7"/>
    <w:rsid w:val="0096078E"/>
    <w:rsid w:val="00963B58"/>
    <w:rsid w:val="00963CFC"/>
    <w:rsid w:val="00964428"/>
    <w:rsid w:val="00964768"/>
    <w:rsid w:val="009712B6"/>
    <w:rsid w:val="00971A5B"/>
    <w:rsid w:val="00971C82"/>
    <w:rsid w:val="00971DB0"/>
    <w:rsid w:val="00973AE4"/>
    <w:rsid w:val="00973D3A"/>
    <w:rsid w:val="00974B8D"/>
    <w:rsid w:val="00975001"/>
    <w:rsid w:val="009751DB"/>
    <w:rsid w:val="00976127"/>
    <w:rsid w:val="00982048"/>
    <w:rsid w:val="00982B7E"/>
    <w:rsid w:val="00982EFA"/>
    <w:rsid w:val="009837E8"/>
    <w:rsid w:val="00983B75"/>
    <w:rsid w:val="009865D0"/>
    <w:rsid w:val="00990CDB"/>
    <w:rsid w:val="009925BF"/>
    <w:rsid w:val="009940D8"/>
    <w:rsid w:val="00994659"/>
    <w:rsid w:val="00994683"/>
    <w:rsid w:val="0099499E"/>
    <w:rsid w:val="00997007"/>
    <w:rsid w:val="0099705B"/>
    <w:rsid w:val="009A28F0"/>
    <w:rsid w:val="009A48E7"/>
    <w:rsid w:val="009A56CD"/>
    <w:rsid w:val="009B007A"/>
    <w:rsid w:val="009B0B44"/>
    <w:rsid w:val="009B24D1"/>
    <w:rsid w:val="009B2742"/>
    <w:rsid w:val="009B32FC"/>
    <w:rsid w:val="009B39AC"/>
    <w:rsid w:val="009B5B27"/>
    <w:rsid w:val="009B5BD2"/>
    <w:rsid w:val="009B5E98"/>
    <w:rsid w:val="009B6639"/>
    <w:rsid w:val="009C1382"/>
    <w:rsid w:val="009C1C4A"/>
    <w:rsid w:val="009C1E31"/>
    <w:rsid w:val="009C24ED"/>
    <w:rsid w:val="009C2F0F"/>
    <w:rsid w:val="009C34A6"/>
    <w:rsid w:val="009C3592"/>
    <w:rsid w:val="009C4B6E"/>
    <w:rsid w:val="009C5C92"/>
    <w:rsid w:val="009C6E8F"/>
    <w:rsid w:val="009D0193"/>
    <w:rsid w:val="009D0412"/>
    <w:rsid w:val="009D0BBE"/>
    <w:rsid w:val="009D129A"/>
    <w:rsid w:val="009D4287"/>
    <w:rsid w:val="009D4A1C"/>
    <w:rsid w:val="009D5C7D"/>
    <w:rsid w:val="009D708C"/>
    <w:rsid w:val="009D7D64"/>
    <w:rsid w:val="009E038C"/>
    <w:rsid w:val="009E072F"/>
    <w:rsid w:val="009E180F"/>
    <w:rsid w:val="009E2697"/>
    <w:rsid w:val="009E3137"/>
    <w:rsid w:val="009E3C8F"/>
    <w:rsid w:val="009E512C"/>
    <w:rsid w:val="009E6796"/>
    <w:rsid w:val="009F1133"/>
    <w:rsid w:val="009F1202"/>
    <w:rsid w:val="009F1527"/>
    <w:rsid w:val="009F2CA3"/>
    <w:rsid w:val="009F3F19"/>
    <w:rsid w:val="009F3F4F"/>
    <w:rsid w:val="009F508F"/>
    <w:rsid w:val="009F5BD3"/>
    <w:rsid w:val="009F5ECC"/>
    <w:rsid w:val="00A00604"/>
    <w:rsid w:val="00A00C0E"/>
    <w:rsid w:val="00A010BE"/>
    <w:rsid w:val="00A0160F"/>
    <w:rsid w:val="00A02A97"/>
    <w:rsid w:val="00A041A3"/>
    <w:rsid w:val="00A042FD"/>
    <w:rsid w:val="00A04D9F"/>
    <w:rsid w:val="00A051C1"/>
    <w:rsid w:val="00A064BA"/>
    <w:rsid w:val="00A076C4"/>
    <w:rsid w:val="00A07B07"/>
    <w:rsid w:val="00A103E7"/>
    <w:rsid w:val="00A10EAC"/>
    <w:rsid w:val="00A13C7A"/>
    <w:rsid w:val="00A14780"/>
    <w:rsid w:val="00A14988"/>
    <w:rsid w:val="00A14F42"/>
    <w:rsid w:val="00A151D7"/>
    <w:rsid w:val="00A15EC8"/>
    <w:rsid w:val="00A16514"/>
    <w:rsid w:val="00A16D00"/>
    <w:rsid w:val="00A17031"/>
    <w:rsid w:val="00A21C31"/>
    <w:rsid w:val="00A22015"/>
    <w:rsid w:val="00A22BEB"/>
    <w:rsid w:val="00A231B4"/>
    <w:rsid w:val="00A2349D"/>
    <w:rsid w:val="00A23EE6"/>
    <w:rsid w:val="00A25804"/>
    <w:rsid w:val="00A261DD"/>
    <w:rsid w:val="00A26601"/>
    <w:rsid w:val="00A27ED6"/>
    <w:rsid w:val="00A31A25"/>
    <w:rsid w:val="00A33F2A"/>
    <w:rsid w:val="00A34515"/>
    <w:rsid w:val="00A35C33"/>
    <w:rsid w:val="00A362AC"/>
    <w:rsid w:val="00A372F7"/>
    <w:rsid w:val="00A40058"/>
    <w:rsid w:val="00A40439"/>
    <w:rsid w:val="00A40443"/>
    <w:rsid w:val="00A42107"/>
    <w:rsid w:val="00A42D35"/>
    <w:rsid w:val="00A446F8"/>
    <w:rsid w:val="00A45DD4"/>
    <w:rsid w:val="00A47DC8"/>
    <w:rsid w:val="00A504EE"/>
    <w:rsid w:val="00A54F32"/>
    <w:rsid w:val="00A551A5"/>
    <w:rsid w:val="00A55538"/>
    <w:rsid w:val="00A576D4"/>
    <w:rsid w:val="00A609A8"/>
    <w:rsid w:val="00A6103C"/>
    <w:rsid w:val="00A61B35"/>
    <w:rsid w:val="00A61F48"/>
    <w:rsid w:val="00A629CE"/>
    <w:rsid w:val="00A6421F"/>
    <w:rsid w:val="00A64D5B"/>
    <w:rsid w:val="00A66154"/>
    <w:rsid w:val="00A7174B"/>
    <w:rsid w:val="00A73785"/>
    <w:rsid w:val="00A75862"/>
    <w:rsid w:val="00A75FBA"/>
    <w:rsid w:val="00A81212"/>
    <w:rsid w:val="00A8256F"/>
    <w:rsid w:val="00A82B44"/>
    <w:rsid w:val="00A8462A"/>
    <w:rsid w:val="00A8647C"/>
    <w:rsid w:val="00A90933"/>
    <w:rsid w:val="00A91D7C"/>
    <w:rsid w:val="00A91DCB"/>
    <w:rsid w:val="00A92DA6"/>
    <w:rsid w:val="00A94604"/>
    <w:rsid w:val="00A9779E"/>
    <w:rsid w:val="00AA049D"/>
    <w:rsid w:val="00AA0AB2"/>
    <w:rsid w:val="00AA0E22"/>
    <w:rsid w:val="00AA161F"/>
    <w:rsid w:val="00AA25FA"/>
    <w:rsid w:val="00AA25FD"/>
    <w:rsid w:val="00AA38C4"/>
    <w:rsid w:val="00AA3FE2"/>
    <w:rsid w:val="00AA4E7F"/>
    <w:rsid w:val="00AA7022"/>
    <w:rsid w:val="00AA77A9"/>
    <w:rsid w:val="00AA7B50"/>
    <w:rsid w:val="00AB1BB0"/>
    <w:rsid w:val="00AB1BFC"/>
    <w:rsid w:val="00AB1FC3"/>
    <w:rsid w:val="00AB39F0"/>
    <w:rsid w:val="00AB3C8E"/>
    <w:rsid w:val="00AB3D26"/>
    <w:rsid w:val="00AB49D0"/>
    <w:rsid w:val="00AB6BDF"/>
    <w:rsid w:val="00AB79D4"/>
    <w:rsid w:val="00AC0A3A"/>
    <w:rsid w:val="00AC0F61"/>
    <w:rsid w:val="00AC1C87"/>
    <w:rsid w:val="00AC1FD3"/>
    <w:rsid w:val="00AC2E04"/>
    <w:rsid w:val="00AC3FBA"/>
    <w:rsid w:val="00AC4266"/>
    <w:rsid w:val="00AC43B6"/>
    <w:rsid w:val="00AC4C18"/>
    <w:rsid w:val="00AC639D"/>
    <w:rsid w:val="00AC7169"/>
    <w:rsid w:val="00AC7F26"/>
    <w:rsid w:val="00AD32D4"/>
    <w:rsid w:val="00AD3402"/>
    <w:rsid w:val="00AD597E"/>
    <w:rsid w:val="00AD72BC"/>
    <w:rsid w:val="00AD7387"/>
    <w:rsid w:val="00AD739F"/>
    <w:rsid w:val="00AD7EC3"/>
    <w:rsid w:val="00AE1353"/>
    <w:rsid w:val="00AE25DF"/>
    <w:rsid w:val="00AE28B3"/>
    <w:rsid w:val="00AE4596"/>
    <w:rsid w:val="00AE6ED5"/>
    <w:rsid w:val="00AE742A"/>
    <w:rsid w:val="00AF0162"/>
    <w:rsid w:val="00AF05F0"/>
    <w:rsid w:val="00AF11B5"/>
    <w:rsid w:val="00AF1BBA"/>
    <w:rsid w:val="00AF1FC7"/>
    <w:rsid w:val="00AF20DD"/>
    <w:rsid w:val="00AF27A9"/>
    <w:rsid w:val="00AF2812"/>
    <w:rsid w:val="00AF3AD1"/>
    <w:rsid w:val="00AF462D"/>
    <w:rsid w:val="00AF4BFA"/>
    <w:rsid w:val="00AF602D"/>
    <w:rsid w:val="00AF69A7"/>
    <w:rsid w:val="00AF6E11"/>
    <w:rsid w:val="00AF7D00"/>
    <w:rsid w:val="00AF7D1B"/>
    <w:rsid w:val="00B0065A"/>
    <w:rsid w:val="00B00DD8"/>
    <w:rsid w:val="00B015B0"/>
    <w:rsid w:val="00B019E0"/>
    <w:rsid w:val="00B029AF"/>
    <w:rsid w:val="00B05AB6"/>
    <w:rsid w:val="00B114C3"/>
    <w:rsid w:val="00B12542"/>
    <w:rsid w:val="00B1323B"/>
    <w:rsid w:val="00B149E0"/>
    <w:rsid w:val="00B14A78"/>
    <w:rsid w:val="00B215B1"/>
    <w:rsid w:val="00B227DF"/>
    <w:rsid w:val="00B23E20"/>
    <w:rsid w:val="00B24C48"/>
    <w:rsid w:val="00B2504B"/>
    <w:rsid w:val="00B25C7E"/>
    <w:rsid w:val="00B26C4A"/>
    <w:rsid w:val="00B30458"/>
    <w:rsid w:val="00B305DA"/>
    <w:rsid w:val="00B30BB8"/>
    <w:rsid w:val="00B313DD"/>
    <w:rsid w:val="00B31D9E"/>
    <w:rsid w:val="00B33496"/>
    <w:rsid w:val="00B33697"/>
    <w:rsid w:val="00B349EF"/>
    <w:rsid w:val="00B34E18"/>
    <w:rsid w:val="00B35012"/>
    <w:rsid w:val="00B357FF"/>
    <w:rsid w:val="00B370BA"/>
    <w:rsid w:val="00B40411"/>
    <w:rsid w:val="00B405F3"/>
    <w:rsid w:val="00B4196D"/>
    <w:rsid w:val="00B42EB5"/>
    <w:rsid w:val="00B4665C"/>
    <w:rsid w:val="00B46824"/>
    <w:rsid w:val="00B46955"/>
    <w:rsid w:val="00B47C1F"/>
    <w:rsid w:val="00B47C45"/>
    <w:rsid w:val="00B52638"/>
    <w:rsid w:val="00B53DAC"/>
    <w:rsid w:val="00B562EC"/>
    <w:rsid w:val="00B578A5"/>
    <w:rsid w:val="00B60479"/>
    <w:rsid w:val="00B608FB"/>
    <w:rsid w:val="00B61047"/>
    <w:rsid w:val="00B61E28"/>
    <w:rsid w:val="00B62058"/>
    <w:rsid w:val="00B664F2"/>
    <w:rsid w:val="00B66829"/>
    <w:rsid w:val="00B709C5"/>
    <w:rsid w:val="00B70B6C"/>
    <w:rsid w:val="00B73253"/>
    <w:rsid w:val="00B74239"/>
    <w:rsid w:val="00B7441C"/>
    <w:rsid w:val="00B8078E"/>
    <w:rsid w:val="00B81026"/>
    <w:rsid w:val="00B820B3"/>
    <w:rsid w:val="00B828A7"/>
    <w:rsid w:val="00B83A8A"/>
    <w:rsid w:val="00B83C65"/>
    <w:rsid w:val="00B842CC"/>
    <w:rsid w:val="00B843CB"/>
    <w:rsid w:val="00B84A92"/>
    <w:rsid w:val="00B85E2C"/>
    <w:rsid w:val="00B85FCE"/>
    <w:rsid w:val="00B85FFC"/>
    <w:rsid w:val="00B86167"/>
    <w:rsid w:val="00B861A9"/>
    <w:rsid w:val="00B86845"/>
    <w:rsid w:val="00B86D35"/>
    <w:rsid w:val="00B87409"/>
    <w:rsid w:val="00B91F51"/>
    <w:rsid w:val="00B94110"/>
    <w:rsid w:val="00B948C3"/>
    <w:rsid w:val="00B94A88"/>
    <w:rsid w:val="00B95F4E"/>
    <w:rsid w:val="00B964CE"/>
    <w:rsid w:val="00BA182D"/>
    <w:rsid w:val="00BA197E"/>
    <w:rsid w:val="00BA247A"/>
    <w:rsid w:val="00BA3A39"/>
    <w:rsid w:val="00BA3BCF"/>
    <w:rsid w:val="00BA5734"/>
    <w:rsid w:val="00BA63C1"/>
    <w:rsid w:val="00BA6A1E"/>
    <w:rsid w:val="00BA6C34"/>
    <w:rsid w:val="00BB10FD"/>
    <w:rsid w:val="00BB125A"/>
    <w:rsid w:val="00BB131A"/>
    <w:rsid w:val="00BB1A61"/>
    <w:rsid w:val="00BB2044"/>
    <w:rsid w:val="00BB2CE0"/>
    <w:rsid w:val="00BB3103"/>
    <w:rsid w:val="00BC0C8E"/>
    <w:rsid w:val="00BC0D7D"/>
    <w:rsid w:val="00BC20F8"/>
    <w:rsid w:val="00BC3E9D"/>
    <w:rsid w:val="00BC75E7"/>
    <w:rsid w:val="00BC7774"/>
    <w:rsid w:val="00BD0AAE"/>
    <w:rsid w:val="00BD0D6D"/>
    <w:rsid w:val="00BD15E0"/>
    <w:rsid w:val="00BD2E66"/>
    <w:rsid w:val="00BD4D6C"/>
    <w:rsid w:val="00BD540A"/>
    <w:rsid w:val="00BD6C99"/>
    <w:rsid w:val="00BD7264"/>
    <w:rsid w:val="00BD7657"/>
    <w:rsid w:val="00BE0345"/>
    <w:rsid w:val="00BE16DD"/>
    <w:rsid w:val="00BE3336"/>
    <w:rsid w:val="00BE3675"/>
    <w:rsid w:val="00BE3A34"/>
    <w:rsid w:val="00BE6C9A"/>
    <w:rsid w:val="00BF0A23"/>
    <w:rsid w:val="00BF30E4"/>
    <w:rsid w:val="00BF69E3"/>
    <w:rsid w:val="00BF6CC8"/>
    <w:rsid w:val="00BF71F7"/>
    <w:rsid w:val="00C0117F"/>
    <w:rsid w:val="00C02FC0"/>
    <w:rsid w:val="00C048B2"/>
    <w:rsid w:val="00C069F5"/>
    <w:rsid w:val="00C06BE6"/>
    <w:rsid w:val="00C06E26"/>
    <w:rsid w:val="00C10336"/>
    <w:rsid w:val="00C10F7A"/>
    <w:rsid w:val="00C13142"/>
    <w:rsid w:val="00C15E61"/>
    <w:rsid w:val="00C23AC5"/>
    <w:rsid w:val="00C23FA8"/>
    <w:rsid w:val="00C255C1"/>
    <w:rsid w:val="00C25ED6"/>
    <w:rsid w:val="00C2731C"/>
    <w:rsid w:val="00C27562"/>
    <w:rsid w:val="00C27748"/>
    <w:rsid w:val="00C27A68"/>
    <w:rsid w:val="00C27D10"/>
    <w:rsid w:val="00C27D37"/>
    <w:rsid w:val="00C27DED"/>
    <w:rsid w:val="00C30374"/>
    <w:rsid w:val="00C305CD"/>
    <w:rsid w:val="00C31206"/>
    <w:rsid w:val="00C336D5"/>
    <w:rsid w:val="00C36400"/>
    <w:rsid w:val="00C37655"/>
    <w:rsid w:val="00C37BD6"/>
    <w:rsid w:val="00C37C63"/>
    <w:rsid w:val="00C40197"/>
    <w:rsid w:val="00C40BCE"/>
    <w:rsid w:val="00C40FF5"/>
    <w:rsid w:val="00C431EB"/>
    <w:rsid w:val="00C43E86"/>
    <w:rsid w:val="00C44B79"/>
    <w:rsid w:val="00C46916"/>
    <w:rsid w:val="00C46FB6"/>
    <w:rsid w:val="00C47D23"/>
    <w:rsid w:val="00C5066F"/>
    <w:rsid w:val="00C51586"/>
    <w:rsid w:val="00C51E6F"/>
    <w:rsid w:val="00C52499"/>
    <w:rsid w:val="00C52660"/>
    <w:rsid w:val="00C538EB"/>
    <w:rsid w:val="00C54114"/>
    <w:rsid w:val="00C54C44"/>
    <w:rsid w:val="00C54E6C"/>
    <w:rsid w:val="00C55F8C"/>
    <w:rsid w:val="00C5632E"/>
    <w:rsid w:val="00C56E4E"/>
    <w:rsid w:val="00C60E0A"/>
    <w:rsid w:val="00C60E2F"/>
    <w:rsid w:val="00C62C3E"/>
    <w:rsid w:val="00C6329C"/>
    <w:rsid w:val="00C65873"/>
    <w:rsid w:val="00C658F7"/>
    <w:rsid w:val="00C67015"/>
    <w:rsid w:val="00C71124"/>
    <w:rsid w:val="00C728FB"/>
    <w:rsid w:val="00C735BB"/>
    <w:rsid w:val="00C73B76"/>
    <w:rsid w:val="00C73E81"/>
    <w:rsid w:val="00C741B5"/>
    <w:rsid w:val="00C741BB"/>
    <w:rsid w:val="00C74270"/>
    <w:rsid w:val="00C75DF8"/>
    <w:rsid w:val="00C75ED9"/>
    <w:rsid w:val="00C7723A"/>
    <w:rsid w:val="00C8037E"/>
    <w:rsid w:val="00C80F86"/>
    <w:rsid w:val="00C82FE6"/>
    <w:rsid w:val="00C83015"/>
    <w:rsid w:val="00C83109"/>
    <w:rsid w:val="00C84141"/>
    <w:rsid w:val="00C84D6C"/>
    <w:rsid w:val="00C86733"/>
    <w:rsid w:val="00C8690E"/>
    <w:rsid w:val="00C86929"/>
    <w:rsid w:val="00C871C9"/>
    <w:rsid w:val="00C9038B"/>
    <w:rsid w:val="00C9273A"/>
    <w:rsid w:val="00C92B29"/>
    <w:rsid w:val="00C940AD"/>
    <w:rsid w:val="00C94301"/>
    <w:rsid w:val="00C94649"/>
    <w:rsid w:val="00C95BFA"/>
    <w:rsid w:val="00CA07A2"/>
    <w:rsid w:val="00CA0B9F"/>
    <w:rsid w:val="00CA0C13"/>
    <w:rsid w:val="00CA1028"/>
    <w:rsid w:val="00CA1032"/>
    <w:rsid w:val="00CA35F7"/>
    <w:rsid w:val="00CA4882"/>
    <w:rsid w:val="00CA7287"/>
    <w:rsid w:val="00CA7988"/>
    <w:rsid w:val="00CA7D98"/>
    <w:rsid w:val="00CB08CC"/>
    <w:rsid w:val="00CB284C"/>
    <w:rsid w:val="00CB348C"/>
    <w:rsid w:val="00CB3756"/>
    <w:rsid w:val="00CB3944"/>
    <w:rsid w:val="00CB3999"/>
    <w:rsid w:val="00CB39BF"/>
    <w:rsid w:val="00CB39D9"/>
    <w:rsid w:val="00CB4E13"/>
    <w:rsid w:val="00CB538F"/>
    <w:rsid w:val="00CB6228"/>
    <w:rsid w:val="00CB713B"/>
    <w:rsid w:val="00CB7F4B"/>
    <w:rsid w:val="00CC1387"/>
    <w:rsid w:val="00CC1743"/>
    <w:rsid w:val="00CC1A5D"/>
    <w:rsid w:val="00CC2437"/>
    <w:rsid w:val="00CC39CC"/>
    <w:rsid w:val="00CC3ED1"/>
    <w:rsid w:val="00CC678E"/>
    <w:rsid w:val="00CD0067"/>
    <w:rsid w:val="00CD06E6"/>
    <w:rsid w:val="00CD11F4"/>
    <w:rsid w:val="00CD1E6A"/>
    <w:rsid w:val="00CD1F40"/>
    <w:rsid w:val="00CD2267"/>
    <w:rsid w:val="00CD3249"/>
    <w:rsid w:val="00CD3A7A"/>
    <w:rsid w:val="00CD5465"/>
    <w:rsid w:val="00CD6482"/>
    <w:rsid w:val="00CD6F53"/>
    <w:rsid w:val="00CE01C0"/>
    <w:rsid w:val="00CE2701"/>
    <w:rsid w:val="00CE2D88"/>
    <w:rsid w:val="00CE3681"/>
    <w:rsid w:val="00CE40A9"/>
    <w:rsid w:val="00CE69BB"/>
    <w:rsid w:val="00CF05FD"/>
    <w:rsid w:val="00CF0D36"/>
    <w:rsid w:val="00CF25B0"/>
    <w:rsid w:val="00CF5CD1"/>
    <w:rsid w:val="00CF5E95"/>
    <w:rsid w:val="00D00312"/>
    <w:rsid w:val="00D00DEE"/>
    <w:rsid w:val="00D0111C"/>
    <w:rsid w:val="00D01454"/>
    <w:rsid w:val="00D031B4"/>
    <w:rsid w:val="00D04FA6"/>
    <w:rsid w:val="00D05712"/>
    <w:rsid w:val="00D057E6"/>
    <w:rsid w:val="00D065C3"/>
    <w:rsid w:val="00D07708"/>
    <w:rsid w:val="00D0784F"/>
    <w:rsid w:val="00D07C60"/>
    <w:rsid w:val="00D07C6D"/>
    <w:rsid w:val="00D10E68"/>
    <w:rsid w:val="00D11607"/>
    <w:rsid w:val="00D116D1"/>
    <w:rsid w:val="00D12ADF"/>
    <w:rsid w:val="00D13A4B"/>
    <w:rsid w:val="00D144D6"/>
    <w:rsid w:val="00D145EB"/>
    <w:rsid w:val="00D1468B"/>
    <w:rsid w:val="00D14ECB"/>
    <w:rsid w:val="00D1539D"/>
    <w:rsid w:val="00D15758"/>
    <w:rsid w:val="00D15C67"/>
    <w:rsid w:val="00D15CBC"/>
    <w:rsid w:val="00D169C4"/>
    <w:rsid w:val="00D179D7"/>
    <w:rsid w:val="00D213FD"/>
    <w:rsid w:val="00D21410"/>
    <w:rsid w:val="00D2251C"/>
    <w:rsid w:val="00D226E2"/>
    <w:rsid w:val="00D2347C"/>
    <w:rsid w:val="00D234B8"/>
    <w:rsid w:val="00D24E52"/>
    <w:rsid w:val="00D26307"/>
    <w:rsid w:val="00D26463"/>
    <w:rsid w:val="00D27961"/>
    <w:rsid w:val="00D310A0"/>
    <w:rsid w:val="00D31B4E"/>
    <w:rsid w:val="00D359AB"/>
    <w:rsid w:val="00D362B2"/>
    <w:rsid w:val="00D40430"/>
    <w:rsid w:val="00D40823"/>
    <w:rsid w:val="00D42752"/>
    <w:rsid w:val="00D432AE"/>
    <w:rsid w:val="00D43D5F"/>
    <w:rsid w:val="00D44728"/>
    <w:rsid w:val="00D45376"/>
    <w:rsid w:val="00D46AD8"/>
    <w:rsid w:val="00D478AE"/>
    <w:rsid w:val="00D53C43"/>
    <w:rsid w:val="00D53D9C"/>
    <w:rsid w:val="00D54D93"/>
    <w:rsid w:val="00D56268"/>
    <w:rsid w:val="00D564AC"/>
    <w:rsid w:val="00D57725"/>
    <w:rsid w:val="00D607A9"/>
    <w:rsid w:val="00D62CE1"/>
    <w:rsid w:val="00D635F4"/>
    <w:rsid w:val="00D65E81"/>
    <w:rsid w:val="00D66B9D"/>
    <w:rsid w:val="00D67E57"/>
    <w:rsid w:val="00D717E6"/>
    <w:rsid w:val="00D721EA"/>
    <w:rsid w:val="00D72A41"/>
    <w:rsid w:val="00D72C41"/>
    <w:rsid w:val="00D7679D"/>
    <w:rsid w:val="00D76883"/>
    <w:rsid w:val="00D76918"/>
    <w:rsid w:val="00D77787"/>
    <w:rsid w:val="00D81F1D"/>
    <w:rsid w:val="00D82788"/>
    <w:rsid w:val="00D838AF"/>
    <w:rsid w:val="00D83900"/>
    <w:rsid w:val="00D83FD1"/>
    <w:rsid w:val="00D8591B"/>
    <w:rsid w:val="00D8659A"/>
    <w:rsid w:val="00D87F14"/>
    <w:rsid w:val="00D9004C"/>
    <w:rsid w:val="00D904D6"/>
    <w:rsid w:val="00D90BDA"/>
    <w:rsid w:val="00D914F3"/>
    <w:rsid w:val="00D9199B"/>
    <w:rsid w:val="00D92728"/>
    <w:rsid w:val="00D936D3"/>
    <w:rsid w:val="00D93A2F"/>
    <w:rsid w:val="00D94994"/>
    <w:rsid w:val="00D97325"/>
    <w:rsid w:val="00D97E5E"/>
    <w:rsid w:val="00DA0DD9"/>
    <w:rsid w:val="00DA1B8D"/>
    <w:rsid w:val="00DA2AAD"/>
    <w:rsid w:val="00DA3BEE"/>
    <w:rsid w:val="00DA466F"/>
    <w:rsid w:val="00DA569A"/>
    <w:rsid w:val="00DA5C21"/>
    <w:rsid w:val="00DA7AD7"/>
    <w:rsid w:val="00DB0D6C"/>
    <w:rsid w:val="00DB23B6"/>
    <w:rsid w:val="00DB3159"/>
    <w:rsid w:val="00DB3C99"/>
    <w:rsid w:val="00DB523F"/>
    <w:rsid w:val="00DB5B94"/>
    <w:rsid w:val="00DB63A0"/>
    <w:rsid w:val="00DB7FE1"/>
    <w:rsid w:val="00DC0BA1"/>
    <w:rsid w:val="00DC112A"/>
    <w:rsid w:val="00DC182A"/>
    <w:rsid w:val="00DC2F68"/>
    <w:rsid w:val="00DC45DD"/>
    <w:rsid w:val="00DC4844"/>
    <w:rsid w:val="00DC4BC3"/>
    <w:rsid w:val="00DC7611"/>
    <w:rsid w:val="00DC77DF"/>
    <w:rsid w:val="00DC7C7C"/>
    <w:rsid w:val="00DD14CD"/>
    <w:rsid w:val="00DD1F53"/>
    <w:rsid w:val="00DD3799"/>
    <w:rsid w:val="00DD4CFE"/>
    <w:rsid w:val="00DD7671"/>
    <w:rsid w:val="00DE147D"/>
    <w:rsid w:val="00DE1D74"/>
    <w:rsid w:val="00DE2558"/>
    <w:rsid w:val="00DE2F9A"/>
    <w:rsid w:val="00DE34A8"/>
    <w:rsid w:val="00DE3DA5"/>
    <w:rsid w:val="00DE441A"/>
    <w:rsid w:val="00DE4614"/>
    <w:rsid w:val="00DE50A2"/>
    <w:rsid w:val="00DE63E1"/>
    <w:rsid w:val="00DE70F2"/>
    <w:rsid w:val="00DE7334"/>
    <w:rsid w:val="00DE7712"/>
    <w:rsid w:val="00DF0927"/>
    <w:rsid w:val="00DF134E"/>
    <w:rsid w:val="00DF13BF"/>
    <w:rsid w:val="00DF1469"/>
    <w:rsid w:val="00DF19A8"/>
    <w:rsid w:val="00DF2A95"/>
    <w:rsid w:val="00DF3518"/>
    <w:rsid w:val="00DF36D5"/>
    <w:rsid w:val="00DF3979"/>
    <w:rsid w:val="00DF4271"/>
    <w:rsid w:val="00DF4737"/>
    <w:rsid w:val="00DF5168"/>
    <w:rsid w:val="00DF54EB"/>
    <w:rsid w:val="00DF66EE"/>
    <w:rsid w:val="00DF6B8C"/>
    <w:rsid w:val="00E003E2"/>
    <w:rsid w:val="00E008D8"/>
    <w:rsid w:val="00E032E8"/>
    <w:rsid w:val="00E05EDC"/>
    <w:rsid w:val="00E064F0"/>
    <w:rsid w:val="00E072C5"/>
    <w:rsid w:val="00E0774C"/>
    <w:rsid w:val="00E10B32"/>
    <w:rsid w:val="00E10C20"/>
    <w:rsid w:val="00E10C36"/>
    <w:rsid w:val="00E1225F"/>
    <w:rsid w:val="00E12428"/>
    <w:rsid w:val="00E12498"/>
    <w:rsid w:val="00E13F72"/>
    <w:rsid w:val="00E165B6"/>
    <w:rsid w:val="00E1694E"/>
    <w:rsid w:val="00E2062D"/>
    <w:rsid w:val="00E209F7"/>
    <w:rsid w:val="00E20DD4"/>
    <w:rsid w:val="00E2206F"/>
    <w:rsid w:val="00E22A39"/>
    <w:rsid w:val="00E22FEB"/>
    <w:rsid w:val="00E240AD"/>
    <w:rsid w:val="00E24668"/>
    <w:rsid w:val="00E309BD"/>
    <w:rsid w:val="00E31AEC"/>
    <w:rsid w:val="00E31D55"/>
    <w:rsid w:val="00E32657"/>
    <w:rsid w:val="00E32AD6"/>
    <w:rsid w:val="00E36011"/>
    <w:rsid w:val="00E36FFF"/>
    <w:rsid w:val="00E4107E"/>
    <w:rsid w:val="00E41393"/>
    <w:rsid w:val="00E41728"/>
    <w:rsid w:val="00E4296C"/>
    <w:rsid w:val="00E436FA"/>
    <w:rsid w:val="00E43A7B"/>
    <w:rsid w:val="00E45527"/>
    <w:rsid w:val="00E45BDC"/>
    <w:rsid w:val="00E47D8E"/>
    <w:rsid w:val="00E50598"/>
    <w:rsid w:val="00E509DC"/>
    <w:rsid w:val="00E51034"/>
    <w:rsid w:val="00E51CC4"/>
    <w:rsid w:val="00E52B2D"/>
    <w:rsid w:val="00E53C07"/>
    <w:rsid w:val="00E54527"/>
    <w:rsid w:val="00E546E4"/>
    <w:rsid w:val="00E573CD"/>
    <w:rsid w:val="00E57569"/>
    <w:rsid w:val="00E61883"/>
    <w:rsid w:val="00E6255D"/>
    <w:rsid w:val="00E62696"/>
    <w:rsid w:val="00E62B01"/>
    <w:rsid w:val="00E62DFB"/>
    <w:rsid w:val="00E63079"/>
    <w:rsid w:val="00E63150"/>
    <w:rsid w:val="00E63525"/>
    <w:rsid w:val="00E63D02"/>
    <w:rsid w:val="00E65381"/>
    <w:rsid w:val="00E65FEC"/>
    <w:rsid w:val="00E67B7E"/>
    <w:rsid w:val="00E67D8A"/>
    <w:rsid w:val="00E7149A"/>
    <w:rsid w:val="00E71889"/>
    <w:rsid w:val="00E71B27"/>
    <w:rsid w:val="00E7348B"/>
    <w:rsid w:val="00E74814"/>
    <w:rsid w:val="00E763C8"/>
    <w:rsid w:val="00E76AE8"/>
    <w:rsid w:val="00E77132"/>
    <w:rsid w:val="00E77AC7"/>
    <w:rsid w:val="00E802FC"/>
    <w:rsid w:val="00E808B1"/>
    <w:rsid w:val="00E80CDF"/>
    <w:rsid w:val="00E81952"/>
    <w:rsid w:val="00E8386B"/>
    <w:rsid w:val="00E84A3B"/>
    <w:rsid w:val="00E9274D"/>
    <w:rsid w:val="00E92A34"/>
    <w:rsid w:val="00E9504F"/>
    <w:rsid w:val="00E95FC8"/>
    <w:rsid w:val="00E96721"/>
    <w:rsid w:val="00E974E4"/>
    <w:rsid w:val="00E97FA3"/>
    <w:rsid w:val="00E97FDC"/>
    <w:rsid w:val="00EA095B"/>
    <w:rsid w:val="00EA09C2"/>
    <w:rsid w:val="00EA1C37"/>
    <w:rsid w:val="00EA1FE3"/>
    <w:rsid w:val="00EA27DE"/>
    <w:rsid w:val="00EA48B0"/>
    <w:rsid w:val="00EA5594"/>
    <w:rsid w:val="00EA5ADD"/>
    <w:rsid w:val="00EA6443"/>
    <w:rsid w:val="00EA6AF9"/>
    <w:rsid w:val="00EA7672"/>
    <w:rsid w:val="00EB14AE"/>
    <w:rsid w:val="00EB2DD6"/>
    <w:rsid w:val="00EB41C8"/>
    <w:rsid w:val="00EB54F5"/>
    <w:rsid w:val="00EB555F"/>
    <w:rsid w:val="00EB5617"/>
    <w:rsid w:val="00EB5A83"/>
    <w:rsid w:val="00EB6F03"/>
    <w:rsid w:val="00EC04DF"/>
    <w:rsid w:val="00EC18B5"/>
    <w:rsid w:val="00EC195B"/>
    <w:rsid w:val="00EC2B3F"/>
    <w:rsid w:val="00EC615B"/>
    <w:rsid w:val="00EC68E5"/>
    <w:rsid w:val="00EC7FB4"/>
    <w:rsid w:val="00ED00E7"/>
    <w:rsid w:val="00ED05F5"/>
    <w:rsid w:val="00ED1A8A"/>
    <w:rsid w:val="00ED1DF4"/>
    <w:rsid w:val="00ED4262"/>
    <w:rsid w:val="00ED496F"/>
    <w:rsid w:val="00ED5024"/>
    <w:rsid w:val="00ED505F"/>
    <w:rsid w:val="00ED5542"/>
    <w:rsid w:val="00ED639F"/>
    <w:rsid w:val="00ED7A5B"/>
    <w:rsid w:val="00EE049D"/>
    <w:rsid w:val="00EE29D5"/>
    <w:rsid w:val="00EE6B23"/>
    <w:rsid w:val="00EE6DE0"/>
    <w:rsid w:val="00EF070F"/>
    <w:rsid w:val="00EF104D"/>
    <w:rsid w:val="00EF4A02"/>
    <w:rsid w:val="00EF5565"/>
    <w:rsid w:val="00EF5569"/>
    <w:rsid w:val="00EF6634"/>
    <w:rsid w:val="00EF7D2E"/>
    <w:rsid w:val="00F019A9"/>
    <w:rsid w:val="00F0233E"/>
    <w:rsid w:val="00F028B3"/>
    <w:rsid w:val="00F02E1F"/>
    <w:rsid w:val="00F04E32"/>
    <w:rsid w:val="00F05F5E"/>
    <w:rsid w:val="00F062D0"/>
    <w:rsid w:val="00F06788"/>
    <w:rsid w:val="00F06E4E"/>
    <w:rsid w:val="00F0724E"/>
    <w:rsid w:val="00F104AC"/>
    <w:rsid w:val="00F10AF2"/>
    <w:rsid w:val="00F10E4C"/>
    <w:rsid w:val="00F114E7"/>
    <w:rsid w:val="00F12811"/>
    <w:rsid w:val="00F145FE"/>
    <w:rsid w:val="00F15793"/>
    <w:rsid w:val="00F15F1B"/>
    <w:rsid w:val="00F16037"/>
    <w:rsid w:val="00F172F0"/>
    <w:rsid w:val="00F20317"/>
    <w:rsid w:val="00F206FD"/>
    <w:rsid w:val="00F22E23"/>
    <w:rsid w:val="00F235AB"/>
    <w:rsid w:val="00F23969"/>
    <w:rsid w:val="00F251AF"/>
    <w:rsid w:val="00F2697B"/>
    <w:rsid w:val="00F27BEB"/>
    <w:rsid w:val="00F30321"/>
    <w:rsid w:val="00F32643"/>
    <w:rsid w:val="00F32718"/>
    <w:rsid w:val="00F327CE"/>
    <w:rsid w:val="00F32ECE"/>
    <w:rsid w:val="00F333D0"/>
    <w:rsid w:val="00F356D2"/>
    <w:rsid w:val="00F40DC3"/>
    <w:rsid w:val="00F41B5C"/>
    <w:rsid w:val="00F4204C"/>
    <w:rsid w:val="00F43C0C"/>
    <w:rsid w:val="00F44509"/>
    <w:rsid w:val="00F44AE4"/>
    <w:rsid w:val="00F4506B"/>
    <w:rsid w:val="00F453EE"/>
    <w:rsid w:val="00F45514"/>
    <w:rsid w:val="00F5176D"/>
    <w:rsid w:val="00F52053"/>
    <w:rsid w:val="00F54DFC"/>
    <w:rsid w:val="00F55A16"/>
    <w:rsid w:val="00F60625"/>
    <w:rsid w:val="00F60A10"/>
    <w:rsid w:val="00F6115A"/>
    <w:rsid w:val="00F61A16"/>
    <w:rsid w:val="00F646FC"/>
    <w:rsid w:val="00F64FBD"/>
    <w:rsid w:val="00F667E6"/>
    <w:rsid w:val="00F66D97"/>
    <w:rsid w:val="00F6716F"/>
    <w:rsid w:val="00F67394"/>
    <w:rsid w:val="00F71368"/>
    <w:rsid w:val="00F71B28"/>
    <w:rsid w:val="00F721B6"/>
    <w:rsid w:val="00F741FF"/>
    <w:rsid w:val="00F7473E"/>
    <w:rsid w:val="00F756CD"/>
    <w:rsid w:val="00F80D27"/>
    <w:rsid w:val="00F83FD0"/>
    <w:rsid w:val="00F85807"/>
    <w:rsid w:val="00F858E8"/>
    <w:rsid w:val="00F86241"/>
    <w:rsid w:val="00F874B1"/>
    <w:rsid w:val="00F87A0D"/>
    <w:rsid w:val="00F9057B"/>
    <w:rsid w:val="00F91179"/>
    <w:rsid w:val="00F92121"/>
    <w:rsid w:val="00F927E8"/>
    <w:rsid w:val="00F94B0D"/>
    <w:rsid w:val="00F94CCE"/>
    <w:rsid w:val="00F95A44"/>
    <w:rsid w:val="00F95B3F"/>
    <w:rsid w:val="00F96D82"/>
    <w:rsid w:val="00FA0045"/>
    <w:rsid w:val="00FA02F5"/>
    <w:rsid w:val="00FA0AFC"/>
    <w:rsid w:val="00FA14A2"/>
    <w:rsid w:val="00FA216F"/>
    <w:rsid w:val="00FA2BBE"/>
    <w:rsid w:val="00FA2E00"/>
    <w:rsid w:val="00FA34CA"/>
    <w:rsid w:val="00FA3ACD"/>
    <w:rsid w:val="00FA68F0"/>
    <w:rsid w:val="00FA6FBE"/>
    <w:rsid w:val="00FA721D"/>
    <w:rsid w:val="00FB159B"/>
    <w:rsid w:val="00FB3265"/>
    <w:rsid w:val="00FB3E71"/>
    <w:rsid w:val="00FB413D"/>
    <w:rsid w:val="00FB47F9"/>
    <w:rsid w:val="00FB4D54"/>
    <w:rsid w:val="00FB4F64"/>
    <w:rsid w:val="00FB58EC"/>
    <w:rsid w:val="00FB5BB4"/>
    <w:rsid w:val="00FB6D61"/>
    <w:rsid w:val="00FB781F"/>
    <w:rsid w:val="00FB79DD"/>
    <w:rsid w:val="00FC0445"/>
    <w:rsid w:val="00FC26E1"/>
    <w:rsid w:val="00FC352B"/>
    <w:rsid w:val="00FC39BF"/>
    <w:rsid w:val="00FC497B"/>
    <w:rsid w:val="00FC6160"/>
    <w:rsid w:val="00FC6BA2"/>
    <w:rsid w:val="00FC73B3"/>
    <w:rsid w:val="00FD0E48"/>
    <w:rsid w:val="00FD21BC"/>
    <w:rsid w:val="00FD29BB"/>
    <w:rsid w:val="00FD2F23"/>
    <w:rsid w:val="00FD3A5C"/>
    <w:rsid w:val="00FD3CE0"/>
    <w:rsid w:val="00FD5C35"/>
    <w:rsid w:val="00FD6DA0"/>
    <w:rsid w:val="00FD7738"/>
    <w:rsid w:val="00FE05C4"/>
    <w:rsid w:val="00FE0A80"/>
    <w:rsid w:val="00FE0E24"/>
    <w:rsid w:val="00FE20CF"/>
    <w:rsid w:val="00FE36F0"/>
    <w:rsid w:val="00FE424C"/>
    <w:rsid w:val="00FE5034"/>
    <w:rsid w:val="00FE50BD"/>
    <w:rsid w:val="00FE6847"/>
    <w:rsid w:val="00FE78E9"/>
    <w:rsid w:val="00FE79B3"/>
    <w:rsid w:val="00FF08E7"/>
    <w:rsid w:val="00FF0B3B"/>
    <w:rsid w:val="00FF1669"/>
    <w:rsid w:val="00FF2D8E"/>
    <w:rsid w:val="00FF3F47"/>
    <w:rsid w:val="00FF611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930E"/>
  <w15:chartTrackingRefBased/>
  <w15:docId w15:val="{343EF466-F876-4CE7-8F33-C1D9E3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018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45C7"/>
    <w:rPr>
      <w:color w:val="0000FF"/>
      <w:u w:val="single"/>
    </w:rPr>
  </w:style>
  <w:style w:type="table" w:styleId="TableGrid">
    <w:name w:val="Table Grid"/>
    <w:basedOn w:val="TableNormal"/>
    <w:uiPriority w:val="59"/>
    <w:rsid w:val="005F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6B2D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3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mit743@gmail.com" TargetMode="External"/><Relationship Id="rId7" Type="http://schemas.openxmlformats.org/officeDocument/2006/relationships/hyperlink" Target="http://gsumit.com" TargetMode="External"/><Relationship Id="rId8" Type="http://schemas.openxmlformats.org/officeDocument/2006/relationships/hyperlink" Target="http://gsumit.com/projects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F5540-1038-4340-A5CE-56665508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 Gupta Resume</vt:lpstr>
    </vt:vector>
  </TitlesOfParts>
  <Manager/>
  <Company/>
  <LinksUpToDate>false</LinksUpToDate>
  <CharactersWithSpaces>5565</CharactersWithSpaces>
  <SharedDoc>false</SharedDoc>
  <HyperlinkBase/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guptasum@indi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Gupta Resume</dc:title>
  <dc:subject/>
  <dc:creator>Sumit Gupta</dc:creator>
  <cp:keywords/>
  <dc:description/>
  <cp:lastModifiedBy>Sumit Gupta</cp:lastModifiedBy>
  <cp:revision>3</cp:revision>
  <cp:lastPrinted>2016-11-08T04:12:00Z</cp:lastPrinted>
  <dcterms:created xsi:type="dcterms:W3CDTF">2016-11-08T04:12:00Z</dcterms:created>
  <dcterms:modified xsi:type="dcterms:W3CDTF">2016-11-08T04:12:00Z</dcterms:modified>
  <cp:category/>
</cp:coreProperties>
</file>